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5F37" w14:textId="77777777" w:rsidR="00B37AA3" w:rsidRPr="00070710" w:rsidRDefault="00B37AA3" w:rsidP="00B37AA3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>
        <w:rPr>
          <w:rFonts w:ascii="Calibri" w:hAnsi="Calibri" w:cs="Calibri"/>
          <w:b/>
          <w:i/>
          <w:sz w:val="24"/>
        </w:rPr>
        <w:t>2</w:t>
      </w:r>
      <w:r w:rsidRPr="00070710">
        <w:rPr>
          <w:rFonts w:ascii="Calibri" w:hAnsi="Calibri" w:cs="Calibri"/>
          <w:b/>
          <w:i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do</w:t>
      </w:r>
      <w:r w:rsidRPr="00070710">
        <w:rPr>
          <w:rFonts w:ascii="Calibri" w:hAnsi="Calibri" w:cs="Calibri"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</w:p>
    <w:p w14:paraId="6DDDAAA0" w14:textId="77777777" w:rsidR="00B37AA3" w:rsidRPr="0001238D" w:rsidRDefault="00B37AA3" w:rsidP="00B37AA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6BE7C0D2" w14:textId="77777777" w:rsidR="00B37AA3" w:rsidRPr="00070710" w:rsidRDefault="00B37AA3" w:rsidP="00B37AA3">
      <w:pPr>
        <w:jc w:val="center"/>
        <w:rPr>
          <w:rFonts w:ascii="Calibri" w:hAnsi="Calibri" w:cs="Calibri"/>
          <w:b/>
          <w:sz w:val="27"/>
        </w:rPr>
      </w:pPr>
    </w:p>
    <w:p w14:paraId="34DD2C81" w14:textId="77777777" w:rsidR="00B37AA3" w:rsidRPr="00070710" w:rsidRDefault="00B37AA3" w:rsidP="00B37AA3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24012037" w14:textId="77777777" w:rsidR="00B37AA3" w:rsidRPr="00070710" w:rsidRDefault="00B37AA3" w:rsidP="00B37AA3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5A3D9F2B" w14:textId="77777777" w:rsidR="00B37AA3" w:rsidRPr="00070710" w:rsidRDefault="00B37AA3" w:rsidP="00B37AA3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…….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09100F83" w14:textId="77777777" w:rsidR="00B37AA3" w:rsidRPr="00070710" w:rsidRDefault="00B37AA3" w:rsidP="00B37AA3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482FD4BA" w14:textId="77777777" w:rsidR="00B37AA3" w:rsidRPr="00070710" w:rsidRDefault="00B37AA3" w:rsidP="00B37AA3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…….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6E00CFFD" w14:textId="77777777" w:rsidR="00B37AA3" w:rsidRPr="00070710" w:rsidRDefault="00B37AA3" w:rsidP="00B37AA3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…….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303816BF" w14:textId="77777777" w:rsidR="00B37AA3" w:rsidRPr="00070710" w:rsidRDefault="00B37AA3" w:rsidP="00B37AA3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.</w:t>
      </w:r>
    </w:p>
    <w:p w14:paraId="72CD5E59" w14:textId="77777777" w:rsidR="00B37AA3" w:rsidRPr="00070710" w:rsidRDefault="00B37AA3" w:rsidP="00B37AA3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……………</w:t>
      </w:r>
    </w:p>
    <w:p w14:paraId="4BA968AE" w14:textId="77777777" w:rsidR="00B37AA3" w:rsidRPr="00070710" w:rsidRDefault="00B37AA3" w:rsidP="00B37AA3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3D21A7DD" w14:textId="77777777" w:rsidR="00B37AA3" w:rsidRDefault="00B37AA3" w:rsidP="00B37AA3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…….</w:t>
      </w:r>
      <w:r w:rsidRPr="00070710">
        <w:rPr>
          <w:rFonts w:ascii="Calibri" w:hAnsi="Calibri" w:cs="Calibri"/>
        </w:rPr>
        <w:t>…………….</w:t>
      </w:r>
    </w:p>
    <w:p w14:paraId="4F319C28" w14:textId="77777777" w:rsidR="00B37AA3" w:rsidRPr="00070710" w:rsidRDefault="00B37AA3" w:rsidP="00B37AA3">
      <w:pPr>
        <w:pStyle w:val="Tekstpodstawowy"/>
        <w:spacing w:before="45"/>
        <w:ind w:left="218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skrytki </w:t>
      </w:r>
      <w:proofErr w:type="spellStart"/>
      <w:r>
        <w:rPr>
          <w:rFonts w:ascii="Calibri" w:hAnsi="Calibri" w:cs="Calibri"/>
        </w:rPr>
        <w:t>ePUAP</w:t>
      </w:r>
      <w:proofErr w:type="spellEnd"/>
      <w:r>
        <w:rPr>
          <w:rFonts w:ascii="Calibri" w:hAnsi="Calibri" w:cs="Calibri"/>
        </w:rPr>
        <w:t xml:space="preserve"> ……………………….……….</w:t>
      </w:r>
    </w:p>
    <w:p w14:paraId="3D408053" w14:textId="77777777" w:rsidR="00B37AA3" w:rsidRDefault="00B37AA3" w:rsidP="00B37AA3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6E87C92A" w14:textId="77777777" w:rsidR="00B37AA3" w:rsidRPr="00070710" w:rsidRDefault="00B37AA3" w:rsidP="00B37AA3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6A3D485E" w14:textId="77777777" w:rsidR="00B37AA3" w:rsidRPr="00070710" w:rsidRDefault="00B37AA3" w:rsidP="00B37AA3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4C0E1E95" w14:textId="77777777" w:rsidR="00B37AA3" w:rsidRPr="00070710" w:rsidRDefault="00B37AA3" w:rsidP="00B37AA3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54B80B33" w14:textId="77777777" w:rsidR="00B37AA3" w:rsidRPr="00070710" w:rsidRDefault="00B37AA3" w:rsidP="00B37AA3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339291E6" w14:textId="77777777" w:rsidR="00B37AA3" w:rsidRPr="00070710" w:rsidRDefault="00B37AA3" w:rsidP="00B37AA3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18F3ED63" w14:textId="77777777" w:rsidR="00B37AA3" w:rsidRPr="00070710" w:rsidRDefault="00B37AA3" w:rsidP="00B37AA3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60E6B7B8" w14:textId="77777777" w:rsidR="00B37AA3" w:rsidRPr="00070710" w:rsidRDefault="00B37AA3" w:rsidP="00B37AA3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0E22F5FF" w14:textId="77777777" w:rsidR="00B37AA3" w:rsidRPr="00070710" w:rsidRDefault="00B37AA3" w:rsidP="00B37AA3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6E43FD8B" w14:textId="77777777" w:rsidR="00B37AA3" w:rsidRPr="00070710" w:rsidRDefault="00B37AA3" w:rsidP="00B37AA3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4162A965" w14:textId="77777777" w:rsidR="00B37AA3" w:rsidRDefault="00B37AA3" w:rsidP="00B37AA3">
      <w:pPr>
        <w:jc w:val="center"/>
        <w:rPr>
          <w:rFonts w:ascii="Calibri" w:hAnsi="Calibri" w:cs="Calibri"/>
          <w:szCs w:val="26"/>
        </w:rPr>
      </w:pPr>
      <w:r w:rsidRPr="00602C11">
        <w:rPr>
          <w:rFonts w:asciiTheme="minorHAnsi" w:hAnsiTheme="minorHAnsi" w:cstheme="minorHAnsi"/>
          <w:b/>
          <w:bCs/>
        </w:rPr>
        <w:t>Nawiązując do ogłoszenia dotyczącego postępowania na wykonanie zadania pn</w:t>
      </w:r>
      <w:r w:rsidRPr="00A40837">
        <w:rPr>
          <w:rFonts w:asciiTheme="minorHAnsi" w:hAnsiTheme="minorHAnsi" w:cstheme="minorHAnsi"/>
          <w:b/>
          <w:bCs/>
        </w:rPr>
        <w:t xml:space="preserve">.: </w:t>
      </w: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3/2024</w:t>
      </w:r>
    </w:p>
    <w:p w14:paraId="010950C0" w14:textId="77777777" w:rsidR="00B37AA3" w:rsidRDefault="00B37AA3" w:rsidP="00B37AA3">
      <w:pPr>
        <w:pStyle w:val="Standard"/>
        <w:spacing w:line="276" w:lineRule="auto"/>
        <w:ind w:left="-284"/>
        <w:jc w:val="center"/>
        <w:rPr>
          <w:rFonts w:cs="Times New Roman"/>
        </w:rPr>
      </w:pPr>
    </w:p>
    <w:tbl>
      <w:tblPr>
        <w:tblW w:w="10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276"/>
        <w:gridCol w:w="2642"/>
      </w:tblGrid>
      <w:tr w:rsidR="00B37AA3" w:rsidRPr="0022233C" w14:paraId="17B5F525" w14:textId="77777777" w:rsidTr="002A3E1B">
        <w:trPr>
          <w:trHeight w:val="247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8D0C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Określenie przedmiotu zamówieni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E127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netto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14E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004B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Kwota brutto</w:t>
            </w:r>
          </w:p>
        </w:tc>
      </w:tr>
      <w:tr w:rsidR="00B37AA3" w:rsidRPr="0022233C" w14:paraId="2A13236E" w14:textId="77777777" w:rsidTr="002A3E1B">
        <w:trPr>
          <w:trHeight w:val="1529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5340" w14:textId="77777777" w:rsidR="00B37AA3" w:rsidRPr="00A40837" w:rsidRDefault="00B37AA3" w:rsidP="002A3E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837">
              <w:rPr>
                <w:rFonts w:ascii="Calibri" w:hAnsi="Calibri" w:cs="Calibri"/>
                <w:b/>
                <w:sz w:val="24"/>
                <w:szCs w:val="24"/>
              </w:rPr>
              <w:t>Świadczenie usług w zakresie zakupu biletów miesięcznych dla uczniów dowożonych do szkół i przedszkoli na terenie Gminy Mieleszyn w roku szkolnym 2023/2024</w:t>
            </w:r>
          </w:p>
          <w:p w14:paraId="67A88AAD" w14:textId="77777777" w:rsidR="00B37AA3" w:rsidRPr="00691334" w:rsidRDefault="00B37AA3" w:rsidP="002A3E1B">
            <w:pPr>
              <w:pStyle w:val="NormalnyWeb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F32D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E782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17C1" w14:textId="77777777" w:rsidR="00B37AA3" w:rsidRPr="0022233C" w:rsidRDefault="00B37AA3" w:rsidP="002A3E1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42F50C" w14:textId="77777777" w:rsidR="00B37AA3" w:rsidRPr="0022233C" w:rsidRDefault="00B37AA3" w:rsidP="00B37AA3">
      <w:pPr>
        <w:tabs>
          <w:tab w:val="left" w:pos="932"/>
        </w:tabs>
        <w:spacing w:before="2"/>
        <w:ind w:right="313"/>
        <w:jc w:val="both"/>
        <w:rPr>
          <w:rFonts w:ascii="Calibri" w:hAnsi="Calibri" w:cs="Calibri"/>
          <w:sz w:val="24"/>
          <w:szCs w:val="24"/>
        </w:rPr>
      </w:pPr>
    </w:p>
    <w:p w14:paraId="12BFAF25" w14:textId="77777777" w:rsidR="00B37AA3" w:rsidRPr="00832153" w:rsidRDefault="00B37AA3" w:rsidP="00B37AA3">
      <w:pPr>
        <w:rPr>
          <w:rFonts w:ascii="Calibri" w:hAnsi="Calibri" w:cs="Calibri"/>
          <w:sz w:val="24"/>
          <w:szCs w:val="24"/>
        </w:rPr>
      </w:pPr>
      <w:r w:rsidRPr="00832153">
        <w:rPr>
          <w:rFonts w:ascii="Calibri" w:hAnsi="Calibri" w:cs="Calibri"/>
          <w:sz w:val="24"/>
          <w:szCs w:val="24"/>
        </w:rPr>
        <w:t>Cena</w:t>
      </w:r>
      <w:r>
        <w:rPr>
          <w:rFonts w:ascii="Calibri" w:hAnsi="Calibri" w:cs="Calibri"/>
          <w:sz w:val="24"/>
          <w:szCs w:val="24"/>
        </w:rPr>
        <w:t xml:space="preserve"> średnia</w:t>
      </w:r>
      <w:r w:rsidRPr="00832153">
        <w:rPr>
          <w:rFonts w:ascii="Calibri" w:hAnsi="Calibri" w:cs="Calibri"/>
          <w:sz w:val="24"/>
          <w:szCs w:val="24"/>
        </w:rPr>
        <w:t xml:space="preserve"> za 1 </w:t>
      </w:r>
      <w:r>
        <w:rPr>
          <w:rFonts w:ascii="Calibri" w:hAnsi="Calibri" w:cs="Calibri"/>
          <w:sz w:val="24"/>
          <w:szCs w:val="24"/>
        </w:rPr>
        <w:t>bilet</w:t>
      </w:r>
      <w:r w:rsidRPr="00832153">
        <w:rPr>
          <w:rFonts w:ascii="Calibri" w:hAnsi="Calibri" w:cs="Calibri"/>
          <w:sz w:val="24"/>
          <w:szCs w:val="24"/>
        </w:rPr>
        <w:t xml:space="preserve"> netto ……………………………………………. zł</w:t>
      </w:r>
    </w:p>
    <w:p w14:paraId="5EAED37D" w14:textId="77777777" w:rsidR="00B37AA3" w:rsidRPr="00832153" w:rsidRDefault="00B37AA3" w:rsidP="00B37AA3">
      <w:pPr>
        <w:rPr>
          <w:rFonts w:ascii="Calibri" w:hAnsi="Calibri" w:cs="Calibri"/>
          <w:sz w:val="24"/>
          <w:szCs w:val="24"/>
        </w:rPr>
      </w:pPr>
      <w:r w:rsidRPr="00832153">
        <w:rPr>
          <w:rFonts w:ascii="Calibri" w:hAnsi="Calibri" w:cs="Calibri"/>
          <w:sz w:val="24"/>
          <w:szCs w:val="24"/>
        </w:rPr>
        <w:t xml:space="preserve">Stawka pod. VAT………%, Cena </w:t>
      </w:r>
      <w:r>
        <w:rPr>
          <w:rFonts w:ascii="Calibri" w:hAnsi="Calibri" w:cs="Calibri"/>
          <w:sz w:val="24"/>
          <w:szCs w:val="24"/>
        </w:rPr>
        <w:t xml:space="preserve">średnia </w:t>
      </w:r>
      <w:r w:rsidRPr="00832153">
        <w:rPr>
          <w:rFonts w:ascii="Calibri" w:hAnsi="Calibri" w:cs="Calibri"/>
          <w:sz w:val="24"/>
          <w:szCs w:val="24"/>
        </w:rPr>
        <w:t xml:space="preserve">za 1 </w:t>
      </w:r>
      <w:r>
        <w:rPr>
          <w:rFonts w:ascii="Calibri" w:hAnsi="Calibri" w:cs="Calibri"/>
          <w:sz w:val="24"/>
          <w:szCs w:val="24"/>
        </w:rPr>
        <w:t xml:space="preserve">bilet </w:t>
      </w:r>
      <w:r w:rsidRPr="00832153">
        <w:rPr>
          <w:rFonts w:ascii="Calibri" w:hAnsi="Calibri" w:cs="Calibri"/>
          <w:sz w:val="24"/>
          <w:szCs w:val="24"/>
        </w:rPr>
        <w:t>brutto ……………………………………………………….. zł</w:t>
      </w:r>
    </w:p>
    <w:p w14:paraId="73F45353" w14:textId="77777777" w:rsidR="00B37AA3" w:rsidRPr="00832153" w:rsidRDefault="00B37AA3" w:rsidP="00B37AA3">
      <w:pPr>
        <w:rPr>
          <w:rFonts w:ascii="Calibri" w:hAnsi="Calibri" w:cs="Calibri"/>
          <w:sz w:val="24"/>
          <w:szCs w:val="24"/>
        </w:rPr>
      </w:pPr>
      <w:r w:rsidRPr="00832153">
        <w:rPr>
          <w:rFonts w:ascii="Calibri" w:hAnsi="Calibri" w:cs="Calibri"/>
          <w:sz w:val="24"/>
          <w:szCs w:val="24"/>
        </w:rPr>
        <w:t>(słownie:……………………………………………………………………………….)</w:t>
      </w:r>
    </w:p>
    <w:p w14:paraId="7F2D8D16" w14:textId="77777777" w:rsidR="00B37AA3" w:rsidRPr="00BF27AA" w:rsidRDefault="00B37AA3" w:rsidP="00B37AA3">
      <w:pPr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32153">
        <w:rPr>
          <w:rFonts w:ascii="Calibri" w:hAnsi="Calibri" w:cs="Calibri"/>
          <w:sz w:val="24"/>
          <w:szCs w:val="24"/>
        </w:rPr>
        <w:t>Oświadczam</w:t>
      </w:r>
      <w:r>
        <w:rPr>
          <w:rFonts w:ascii="Calibri" w:hAnsi="Calibri" w:cs="Calibri"/>
          <w:sz w:val="24"/>
          <w:szCs w:val="24"/>
        </w:rPr>
        <w:t>,</w:t>
      </w:r>
      <w:r w:rsidRPr="00832153">
        <w:rPr>
          <w:rFonts w:ascii="Calibri" w:hAnsi="Calibri" w:cs="Calibri"/>
          <w:sz w:val="24"/>
          <w:szCs w:val="24"/>
        </w:rPr>
        <w:t xml:space="preserve"> iż zgodnie z wymogami SWZ gwarantuję, </w:t>
      </w:r>
      <w:r w:rsidRPr="00BF27AA">
        <w:rPr>
          <w:rFonts w:ascii="Calibri" w:hAnsi="Calibri" w:cs="Calibri"/>
          <w:b/>
          <w:bCs/>
          <w:sz w:val="24"/>
          <w:szCs w:val="24"/>
        </w:rPr>
        <w:t xml:space="preserve">że </w:t>
      </w:r>
      <w:r w:rsidRPr="00BF27A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as podstawienia pojazdu zastępczego w trakcie realizacji umowy w przypadku awarii wynosić będzie nie więcej niż ……………… minut w każdym miejscu trasy od chwili zgłoszenia.</w:t>
      </w:r>
    </w:p>
    <w:p w14:paraId="118A819A" w14:textId="77777777" w:rsidR="00B37AA3" w:rsidRDefault="00B37AA3" w:rsidP="00B37AA3">
      <w:pPr>
        <w:rPr>
          <w:rFonts w:ascii="Calibri" w:eastAsia="Times New Roman" w:hAnsi="Calibri" w:cs="Calibri"/>
          <w:lang w:eastAsia="pl-PL"/>
        </w:rPr>
      </w:pPr>
      <w:r w:rsidRPr="0083215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zasadni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832153">
        <w:rPr>
          <w:rFonts w:ascii="Calibri" w:eastAsia="Times New Roman" w:hAnsi="Calibri" w:cs="Calibri"/>
          <w:sz w:val="24"/>
          <w:szCs w:val="24"/>
          <w:lang w:eastAsia="pl-PL"/>
        </w:rPr>
        <w:t xml:space="preserve"> powyższego oświadcz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9AA71F" w14:textId="77777777" w:rsidR="00B37AA3" w:rsidRPr="0022233C" w:rsidRDefault="00B37AA3" w:rsidP="00B37AA3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 xml:space="preserve">Oferujemy wykonanie przedmiotu zamówienia w terminie </w:t>
      </w:r>
      <w:r w:rsidRPr="0022233C">
        <w:rPr>
          <w:rFonts w:asciiTheme="minorHAnsi" w:hAnsiTheme="minorHAnsi" w:cstheme="minorHAnsi"/>
          <w:b/>
          <w:sz w:val="24"/>
          <w:szCs w:val="24"/>
        </w:rPr>
        <w:t>określonym w Rozdziale VI</w:t>
      </w:r>
      <w:r w:rsidRPr="002223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b/>
          <w:sz w:val="24"/>
          <w:szCs w:val="24"/>
        </w:rPr>
        <w:t>SWZ.</w:t>
      </w:r>
    </w:p>
    <w:p w14:paraId="0D0A1041" w14:textId="77777777" w:rsidR="00B37AA3" w:rsidRPr="0022233C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ind w:left="426" w:right="316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2223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stępowania.</w:t>
      </w:r>
    </w:p>
    <w:p w14:paraId="561E45BC" w14:textId="77777777" w:rsidR="00B37AA3" w:rsidRPr="0022233C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spacing w:before="5"/>
        <w:ind w:left="426" w:right="321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2223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SWZ.</w:t>
      </w:r>
    </w:p>
    <w:p w14:paraId="62661902" w14:textId="77777777" w:rsidR="00B37AA3" w:rsidRPr="0022233C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spacing w:line="292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onać:</w:t>
      </w:r>
    </w:p>
    <w:p w14:paraId="01DA4828" w14:textId="77777777" w:rsidR="00B37AA3" w:rsidRPr="0022233C" w:rsidRDefault="00B37AA3" w:rsidP="00B37AA3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ami</w:t>
      </w:r>
    </w:p>
    <w:p w14:paraId="2E0EE59F" w14:textId="77777777" w:rsidR="00B37AA3" w:rsidRPr="0022233C" w:rsidRDefault="00B37AA3" w:rsidP="00B37AA3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0C8BDC5C" w14:textId="77777777" w:rsidR="00B37AA3" w:rsidRPr="0022233C" w:rsidRDefault="00B37AA3" w:rsidP="00B37AA3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6C91667F" w14:textId="77777777" w:rsidR="00B37AA3" w:rsidRPr="0022233C" w:rsidRDefault="00B37AA3" w:rsidP="00B37AA3">
      <w:pPr>
        <w:tabs>
          <w:tab w:val="left" w:pos="993"/>
        </w:tabs>
        <w:spacing w:before="2" w:line="292" w:lineRule="exac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2116155E" w14:textId="77777777" w:rsidR="00B37AA3" w:rsidRPr="0022233C" w:rsidRDefault="00B37AA3" w:rsidP="00B37AA3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.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.</w:t>
      </w:r>
    </w:p>
    <w:p w14:paraId="673E7B1B" w14:textId="77777777" w:rsidR="00B37AA3" w:rsidRPr="0022233C" w:rsidRDefault="00B37AA3" w:rsidP="00B37AA3">
      <w:pPr>
        <w:pStyle w:val="Akapitzlist"/>
        <w:tabs>
          <w:tab w:val="left" w:pos="993"/>
          <w:tab w:val="left" w:pos="2085"/>
          <w:tab w:val="left" w:pos="2086"/>
        </w:tabs>
        <w:spacing w:line="305" w:lineRule="exact"/>
        <w:ind w:left="426" w:firstLine="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6305B158" w14:textId="77777777" w:rsidR="00B37AA3" w:rsidRPr="0022233C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ind w:left="426" w:right="317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zawarty w SWZ projekt umowy został przez nas zaakceptowany i zobowiązujemy się w przypadku wyboru naszej oferty do zawarcia umowy na wyżej wymienionych warunkach w miejscu i terminie wyznaczonym przez</w:t>
      </w:r>
      <w:r w:rsidRPr="0022233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zamawiającego.</w:t>
      </w:r>
    </w:p>
    <w:p w14:paraId="6C716471" w14:textId="77777777" w:rsidR="00B37AA3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: ...............................................................................</w:t>
      </w:r>
    </w:p>
    <w:p w14:paraId="55273D55" w14:textId="77777777" w:rsidR="00B37AA3" w:rsidRPr="00590C72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590C72">
        <w:rPr>
          <w:rFonts w:ascii="Calibri" w:hAnsi="Calibri" w:cs="Calibri"/>
          <w:sz w:val="24"/>
          <w:szCs w:val="24"/>
        </w:rPr>
        <w:t xml:space="preserve">Prosimy o zwrot wadium (wniesionego w pieniądzu), na zasadach określonych w art. 98 ustawy </w:t>
      </w:r>
      <w:proofErr w:type="spellStart"/>
      <w:r w:rsidRPr="00590C72">
        <w:rPr>
          <w:rFonts w:ascii="Calibri" w:hAnsi="Calibri" w:cs="Calibri"/>
          <w:sz w:val="24"/>
          <w:szCs w:val="24"/>
        </w:rPr>
        <w:t>P.z.p</w:t>
      </w:r>
      <w:proofErr w:type="spellEnd"/>
      <w:r w:rsidRPr="00590C72">
        <w:rPr>
          <w:rFonts w:ascii="Calibri" w:hAnsi="Calibri" w:cs="Calibri"/>
          <w:sz w:val="24"/>
          <w:szCs w:val="24"/>
        </w:rPr>
        <w:t>., na następujący rachunek:</w:t>
      </w:r>
      <w:r w:rsidRPr="00590C72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590C72">
        <w:rPr>
          <w:rFonts w:ascii="Calibri" w:hAnsi="Calibri" w:cs="Calibri"/>
          <w:sz w:val="24"/>
          <w:szCs w:val="24"/>
        </w:rPr>
        <w:t>……………...........................………………………..</w:t>
      </w:r>
    </w:p>
    <w:p w14:paraId="5D68D080" w14:textId="77777777" w:rsidR="00B37AA3" w:rsidRPr="00590C72" w:rsidRDefault="00B37AA3" w:rsidP="00B37AA3">
      <w:pPr>
        <w:pStyle w:val="Tekstpodstawowy"/>
        <w:tabs>
          <w:tab w:val="left" w:pos="2677"/>
          <w:tab w:val="left" w:pos="3570"/>
          <w:tab w:val="left" w:pos="5602"/>
          <w:tab w:val="left" w:pos="7497"/>
          <w:tab w:val="left" w:pos="8214"/>
        </w:tabs>
        <w:ind w:left="218" w:right="312"/>
        <w:jc w:val="both"/>
        <w:rPr>
          <w:rFonts w:ascii="Calibri" w:hAnsi="Calibri" w:cs="Calibri"/>
        </w:rPr>
      </w:pPr>
      <w:r w:rsidRPr="001E7721">
        <w:rPr>
          <w:rFonts w:ascii="Calibri" w:hAnsi="Calibri" w:cs="Calibri"/>
          <w:b/>
          <w:u w:val="single"/>
        </w:rPr>
        <w:t>Przekazujemy dane gwaranta</w:t>
      </w:r>
      <w:r w:rsidRPr="001E7721">
        <w:rPr>
          <w:rFonts w:ascii="Calibri" w:hAnsi="Calibri" w:cs="Calibri"/>
          <w:b/>
        </w:rPr>
        <w:t xml:space="preserve"> </w:t>
      </w:r>
      <w:r w:rsidRPr="001E7721">
        <w:rPr>
          <w:rFonts w:ascii="Calibri" w:hAnsi="Calibri" w:cs="Calibri"/>
        </w:rPr>
        <w:t>(nazwa, adres, email), na który zamawiający przekaże gwarantowi</w:t>
      </w:r>
      <w:r w:rsidRPr="001E7721">
        <w:rPr>
          <w:rFonts w:ascii="Calibri" w:hAnsi="Calibri" w:cs="Calibri"/>
        </w:rPr>
        <w:tab/>
        <w:t>lub</w:t>
      </w:r>
      <w:r w:rsidRPr="001E7721">
        <w:rPr>
          <w:rFonts w:ascii="Calibri" w:hAnsi="Calibri" w:cs="Calibri"/>
        </w:rPr>
        <w:tab/>
        <w:t>poręczycielowi</w:t>
      </w:r>
      <w:r w:rsidRPr="001E7721">
        <w:rPr>
          <w:rFonts w:ascii="Calibri" w:hAnsi="Calibri" w:cs="Calibri"/>
        </w:rPr>
        <w:tab/>
        <w:t>oświadczenie</w:t>
      </w:r>
      <w:r w:rsidRPr="001E7721">
        <w:rPr>
          <w:rFonts w:ascii="Calibri" w:hAnsi="Calibri" w:cs="Calibri"/>
        </w:rPr>
        <w:tab/>
      </w:r>
      <w:r w:rsidRPr="001E7721">
        <w:rPr>
          <w:rFonts w:ascii="Calibri" w:hAnsi="Calibri" w:cs="Calibri"/>
          <w:b/>
          <w:i/>
        </w:rPr>
        <w:t>o</w:t>
      </w:r>
      <w:r w:rsidRPr="001E7721">
        <w:rPr>
          <w:rFonts w:ascii="Calibri" w:hAnsi="Calibri" w:cs="Calibri"/>
          <w:b/>
          <w:i/>
        </w:rPr>
        <w:tab/>
        <w:t>zwolnieniu wadium</w:t>
      </w:r>
      <w:r w:rsidRPr="001E7721">
        <w:rPr>
          <w:rFonts w:ascii="Calibri" w:hAnsi="Calibri" w:cs="Calibri"/>
        </w:rPr>
        <w:t>: ……………………………..........................................................................................…</w:t>
      </w:r>
    </w:p>
    <w:p w14:paraId="1913AA8D" w14:textId="77777777" w:rsidR="00B37AA3" w:rsidRPr="0022233C" w:rsidRDefault="00B37AA3" w:rsidP="00B37AA3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stępowaniu.</w:t>
      </w:r>
    </w:p>
    <w:p w14:paraId="228293DA" w14:textId="77777777" w:rsidR="00B37AA3" w:rsidRPr="0022233C" w:rsidRDefault="00B37AA3" w:rsidP="00B37AA3">
      <w:pPr>
        <w:tabs>
          <w:tab w:val="left" w:pos="993"/>
        </w:tabs>
        <w:ind w:left="426" w:right="317"/>
        <w:jc w:val="both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reślenie.</w:t>
      </w:r>
    </w:p>
    <w:p w14:paraId="066EE79E" w14:textId="77777777" w:rsidR="00B37AA3" w:rsidRDefault="00B37AA3" w:rsidP="00B37AA3">
      <w:pPr>
        <w:ind w:left="218"/>
        <w:jc w:val="both"/>
        <w:rPr>
          <w:rFonts w:asciiTheme="minorHAnsi" w:hAnsiTheme="minorHAnsi" w:cstheme="minorHAnsi"/>
          <w:i/>
          <w:sz w:val="16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67B84E92" w14:textId="77777777" w:rsidR="00B37AA3" w:rsidRPr="0022233C" w:rsidRDefault="00B37AA3" w:rsidP="00B37AA3">
      <w:pPr>
        <w:ind w:left="218"/>
        <w:rPr>
          <w:rFonts w:asciiTheme="minorHAnsi" w:hAnsiTheme="minorHAnsi" w:cstheme="minorHAnsi"/>
          <w:i/>
          <w:sz w:val="24"/>
          <w:szCs w:val="24"/>
        </w:rPr>
      </w:pPr>
    </w:p>
    <w:p w14:paraId="24AB1D65" w14:textId="77777777" w:rsidR="00B37AA3" w:rsidRPr="0022233C" w:rsidRDefault="00B37AA3" w:rsidP="00B37AA3">
      <w:pPr>
        <w:spacing w:before="2"/>
        <w:ind w:left="218"/>
        <w:rPr>
          <w:rFonts w:asciiTheme="minorHAnsi" w:hAnsiTheme="minorHAnsi" w:cstheme="minorHAnsi"/>
        </w:rPr>
      </w:pPr>
    </w:p>
    <w:p w14:paraId="539363D0" w14:textId="77777777" w:rsidR="00B37AA3" w:rsidRPr="0022233C" w:rsidRDefault="00B37AA3" w:rsidP="00B37AA3">
      <w:pPr>
        <w:spacing w:before="2"/>
        <w:ind w:left="218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</w:rPr>
        <w:t>Załącznikami do niniejszej oferty są:</w:t>
      </w:r>
    </w:p>
    <w:p w14:paraId="5868FE46" w14:textId="77777777" w:rsidR="00B37AA3" w:rsidRPr="0022233C" w:rsidRDefault="00B37AA3" w:rsidP="00B37AA3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1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4EEFA9DB" w14:textId="77777777" w:rsidR="00B37AA3" w:rsidRPr="0022233C" w:rsidRDefault="00B37AA3" w:rsidP="00B37AA3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2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5B541C03" w14:textId="77777777" w:rsidR="00B37AA3" w:rsidRDefault="00B37AA3" w:rsidP="00B37AA3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4C376AE" w14:textId="77777777" w:rsidR="00B37AA3" w:rsidRPr="0022233C" w:rsidRDefault="00B37AA3" w:rsidP="00B37AA3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bookmarkStart w:id="0" w:name="_Hlk98163602"/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19ACD804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hAnsi="Calibri" w:cs="Calibri"/>
          <w:sz w:val="24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0"/>
    <w:p w14:paraId="16E7CD06" w14:textId="77777777" w:rsidR="00B37AA3" w:rsidRPr="00070710" w:rsidRDefault="00B37AA3" w:rsidP="00B37AA3">
      <w:pPr>
        <w:rPr>
          <w:rFonts w:ascii="Calibri" w:hAnsi="Calibri" w:cs="Calibri"/>
          <w:sz w:val="24"/>
        </w:rPr>
        <w:sectPr w:rsidR="00B37AA3" w:rsidRPr="00070710">
          <w:headerReference w:type="default" r:id="rId8"/>
          <w:pgSz w:w="11910" w:h="16840"/>
          <w:pgMar w:top="1220" w:right="1100" w:bottom="1100" w:left="1200" w:header="1023" w:footer="918" w:gutter="0"/>
          <w:cols w:space="708"/>
        </w:sectPr>
      </w:pPr>
    </w:p>
    <w:p w14:paraId="55B1222A" w14:textId="77777777" w:rsidR="00B37AA3" w:rsidRPr="00070710" w:rsidRDefault="00B37AA3" w:rsidP="00B37AA3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3</w:t>
      </w:r>
      <w:r w:rsidRPr="00070710">
        <w:rPr>
          <w:rFonts w:ascii="Calibri" w:hAnsi="Calibri" w:cs="Calibri"/>
          <w:b/>
          <w:i/>
          <w:sz w:val="24"/>
        </w:rPr>
        <w:t xml:space="preserve"> do</w:t>
      </w:r>
      <w:r w:rsidRPr="00070710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</w:p>
    <w:p w14:paraId="07788DF0" w14:textId="77777777" w:rsidR="00B37AA3" w:rsidRPr="00070710" w:rsidRDefault="00B37AA3" w:rsidP="00B37AA3">
      <w:pPr>
        <w:pStyle w:val="Tekstpodstawowy"/>
        <w:spacing w:before="1"/>
        <w:rPr>
          <w:rFonts w:ascii="Calibri" w:hAnsi="Calibri" w:cs="Calibri"/>
          <w:i/>
          <w:sz w:val="28"/>
        </w:rPr>
      </w:pPr>
      <w:r w:rsidRPr="0007071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015205" wp14:editId="5CB47CC1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FD0F7" w14:textId="77777777" w:rsidR="00B37AA3" w:rsidRPr="00483386" w:rsidRDefault="00B37AA3" w:rsidP="00B37AA3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74407223" w14:textId="77777777" w:rsidR="00B37AA3" w:rsidRPr="00C8394C" w:rsidRDefault="00B37AA3" w:rsidP="00B37AA3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6767A3D2" w14:textId="77777777" w:rsidR="00B37AA3" w:rsidRPr="00C8394C" w:rsidRDefault="00B37AA3" w:rsidP="00B37AA3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awo zamówień publicznych (dalej jako: „ustawa </w:t>
                            </w:r>
                            <w:proofErr w:type="spellStart"/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”)</w:t>
                            </w:r>
                          </w:p>
                          <w:p w14:paraId="0E0499EA" w14:textId="77777777" w:rsidR="00B37AA3" w:rsidRPr="00C8394C" w:rsidRDefault="00B37AA3" w:rsidP="00B37AA3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61916BB0" w14:textId="77777777" w:rsidR="00B37AA3" w:rsidRDefault="00B37AA3" w:rsidP="00B37AA3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2DD3C4B" w14:textId="77777777" w:rsidR="00B37AA3" w:rsidRDefault="00B37AA3" w:rsidP="00B37AA3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152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5D3FD0F7" w14:textId="77777777" w:rsidR="00B37AA3" w:rsidRPr="00483386" w:rsidRDefault="00B37AA3" w:rsidP="00B37AA3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74407223" w14:textId="77777777" w:rsidR="00B37AA3" w:rsidRPr="00C8394C" w:rsidRDefault="00B37AA3" w:rsidP="00B37AA3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6767A3D2" w14:textId="77777777" w:rsidR="00B37AA3" w:rsidRPr="00C8394C" w:rsidRDefault="00B37AA3" w:rsidP="00B37AA3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Prawo zamówień publicznych (dalej jako: „ustawa </w:t>
                      </w:r>
                      <w:proofErr w:type="spellStart"/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zp</w:t>
                      </w:r>
                      <w:proofErr w:type="spellEnd"/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”)</w:t>
                      </w:r>
                    </w:p>
                    <w:p w14:paraId="0E0499EA" w14:textId="77777777" w:rsidR="00B37AA3" w:rsidRPr="00C8394C" w:rsidRDefault="00B37AA3" w:rsidP="00B37AA3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61916BB0" w14:textId="77777777" w:rsidR="00B37AA3" w:rsidRDefault="00B37AA3" w:rsidP="00B37AA3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22DD3C4B" w14:textId="77777777" w:rsidR="00B37AA3" w:rsidRDefault="00B37AA3" w:rsidP="00B37AA3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E9DA26" w14:textId="77777777" w:rsidR="00B37AA3" w:rsidRDefault="00B37AA3" w:rsidP="00B37AA3">
      <w:pPr>
        <w:ind w:left="788" w:right="887"/>
        <w:jc w:val="center"/>
        <w:rPr>
          <w:rFonts w:ascii="Calibri" w:hAnsi="Calibri" w:cs="Calibri"/>
          <w:sz w:val="28"/>
          <w:szCs w:val="28"/>
        </w:rPr>
      </w:pPr>
    </w:p>
    <w:p w14:paraId="4462B2DB" w14:textId="77777777" w:rsidR="00B37AA3" w:rsidRDefault="00B37AA3" w:rsidP="00B37AA3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1974473D" w14:textId="77777777" w:rsidR="00B37AA3" w:rsidRDefault="00B37AA3" w:rsidP="00B37AA3">
      <w:pPr>
        <w:jc w:val="center"/>
        <w:rPr>
          <w:rFonts w:ascii="Calibri" w:hAnsi="Calibri" w:cs="Calibri"/>
          <w:szCs w:val="26"/>
        </w:rPr>
      </w:pP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3/2024</w:t>
      </w:r>
    </w:p>
    <w:p w14:paraId="1CDDB42C" w14:textId="77777777" w:rsidR="00B37AA3" w:rsidRDefault="00B37AA3" w:rsidP="00B37AA3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483386">
        <w:rPr>
          <w:rFonts w:ascii="Calibri" w:hAnsi="Calibri" w:cs="Calibri"/>
          <w:sz w:val="24"/>
          <w:szCs w:val="24"/>
        </w:rPr>
        <w:t>działając w imieniu wykonawcy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055BAA1" w14:textId="77777777" w:rsidR="00B37AA3" w:rsidRDefault="00B37AA3" w:rsidP="00B37AA3">
      <w:pPr>
        <w:ind w:left="788" w:right="887"/>
        <w:jc w:val="center"/>
        <w:rPr>
          <w:rFonts w:ascii="Calibri" w:hAnsi="Calibri" w:cs="Calibri"/>
          <w:sz w:val="24"/>
          <w:szCs w:val="24"/>
        </w:rPr>
      </w:pPr>
    </w:p>
    <w:p w14:paraId="73E56044" w14:textId="77777777" w:rsidR="00B37AA3" w:rsidRPr="00483386" w:rsidRDefault="00B37AA3" w:rsidP="00B37AA3">
      <w:pPr>
        <w:ind w:left="788" w:right="887"/>
        <w:jc w:val="center"/>
        <w:rPr>
          <w:rFonts w:ascii="Calibri" w:hAnsi="Calibri" w:cs="Calibri"/>
          <w:b/>
          <w:sz w:val="24"/>
          <w:szCs w:val="24"/>
        </w:rPr>
      </w:pPr>
      <w:r w:rsidRPr="00483386">
        <w:rPr>
          <w:rFonts w:ascii="Calibri" w:hAnsi="Calibri" w:cs="Calibri"/>
          <w:b/>
          <w:sz w:val="24"/>
          <w:szCs w:val="24"/>
        </w:rPr>
        <w:t>…………………</w:t>
      </w:r>
      <w:r>
        <w:rPr>
          <w:rFonts w:ascii="Calibri" w:hAnsi="Calibri" w:cs="Calibri"/>
          <w:b/>
          <w:sz w:val="24"/>
          <w:szCs w:val="24"/>
        </w:rPr>
        <w:t>……………………………………..………………………..</w:t>
      </w:r>
      <w:r w:rsidRPr="00483386">
        <w:rPr>
          <w:rFonts w:ascii="Calibri" w:hAnsi="Calibri" w:cs="Calibri"/>
          <w:b/>
          <w:sz w:val="24"/>
          <w:szCs w:val="24"/>
        </w:rPr>
        <w:t>…………</w:t>
      </w:r>
    </w:p>
    <w:p w14:paraId="41AB103C" w14:textId="77777777" w:rsidR="00B37AA3" w:rsidRPr="00483386" w:rsidRDefault="00B37AA3" w:rsidP="00B37AA3">
      <w:pPr>
        <w:spacing w:before="45"/>
        <w:ind w:left="3874" w:firstLine="446"/>
        <w:rPr>
          <w:rFonts w:ascii="Calibri" w:hAnsi="Calibri" w:cs="Calibri"/>
          <w:i/>
          <w:sz w:val="20"/>
          <w:szCs w:val="20"/>
        </w:rPr>
      </w:pPr>
      <w:r w:rsidRPr="00483386">
        <w:rPr>
          <w:rFonts w:ascii="Calibri" w:hAnsi="Calibri" w:cs="Calibri"/>
          <w:i/>
          <w:sz w:val="20"/>
          <w:szCs w:val="20"/>
        </w:rPr>
        <w:t>(podać nazwę i adres wykonawcy)</w:t>
      </w:r>
    </w:p>
    <w:p w14:paraId="5A9A9581" w14:textId="77777777" w:rsidR="00B37AA3" w:rsidRPr="00483386" w:rsidRDefault="00B37AA3" w:rsidP="00B37AA3">
      <w:pPr>
        <w:ind w:right="98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83386">
        <w:rPr>
          <w:rFonts w:ascii="Calibri" w:hAnsi="Calibri" w:cs="Calibri"/>
          <w:spacing w:val="-60"/>
          <w:sz w:val="24"/>
          <w:szCs w:val="24"/>
          <w:u w:val="single"/>
        </w:rPr>
        <w:t xml:space="preserve"> </w:t>
      </w:r>
    </w:p>
    <w:p w14:paraId="7766492E" w14:textId="77777777" w:rsidR="00B37AA3" w:rsidRPr="00B3267C" w:rsidRDefault="00B37AA3" w:rsidP="00B37AA3">
      <w:pPr>
        <w:spacing w:line="276" w:lineRule="auto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Oświadczam/-y, że reprezentowany przeze mnie/przez nas Wykonawca:</w:t>
      </w:r>
    </w:p>
    <w:p w14:paraId="2A126951" w14:textId="77777777" w:rsidR="00B37AA3" w:rsidRPr="00B3267C" w:rsidRDefault="00B37AA3" w:rsidP="00B37AA3">
      <w:pPr>
        <w:pStyle w:val="Akapitzlist"/>
        <w:widowControl/>
        <w:numPr>
          <w:ilvl w:val="0"/>
          <w:numId w:val="3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 xml:space="preserve">spełnia warunki udziału w postępowaniu określone przez zamawiającego w </w:t>
      </w:r>
      <w:r>
        <w:rPr>
          <w:rFonts w:ascii="Calibri" w:eastAsia="Calibri" w:hAnsi="Calibri" w:cs="Calibri"/>
          <w:sz w:val="24"/>
          <w:szCs w:val="24"/>
        </w:rPr>
        <w:t>dziale ..</w:t>
      </w:r>
      <w:r w:rsidRPr="00B3267C"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 xml:space="preserve"> punkt .… </w:t>
      </w:r>
      <w:r w:rsidRPr="00B3267C">
        <w:rPr>
          <w:rFonts w:ascii="Calibri" w:eastAsia="Calibri" w:hAnsi="Calibri" w:cs="Calibri"/>
          <w:sz w:val="24"/>
          <w:szCs w:val="24"/>
        </w:rPr>
        <w:t xml:space="preserve">SWZ (wpisać odpowiedni </w:t>
      </w:r>
      <w:r>
        <w:rPr>
          <w:rFonts w:ascii="Calibri" w:eastAsia="Calibri" w:hAnsi="Calibri" w:cs="Calibri"/>
          <w:sz w:val="24"/>
          <w:szCs w:val="24"/>
        </w:rPr>
        <w:t xml:space="preserve">dział i punkt </w:t>
      </w:r>
      <w:r w:rsidRPr="00B3267C">
        <w:rPr>
          <w:rFonts w:ascii="Calibri" w:eastAsia="Calibri" w:hAnsi="Calibri" w:cs="Calibri"/>
          <w:sz w:val="24"/>
          <w:szCs w:val="24"/>
        </w:rPr>
        <w:t>SWZ).</w:t>
      </w:r>
    </w:p>
    <w:p w14:paraId="1F5F08CB" w14:textId="77777777" w:rsidR="00B37AA3" w:rsidRPr="00B3267C" w:rsidRDefault="00B37AA3" w:rsidP="00B37AA3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 xml:space="preserve">nie podlegam wykluczeniu z postępowania na podstawie art. 108 ust. 1 ustawy </w:t>
      </w:r>
      <w:proofErr w:type="spellStart"/>
      <w:r w:rsidRPr="00B3267C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B3267C">
        <w:rPr>
          <w:rFonts w:ascii="Calibri" w:eastAsia="Calibri" w:hAnsi="Calibri" w:cs="Calibri"/>
          <w:sz w:val="24"/>
          <w:szCs w:val="24"/>
        </w:rPr>
        <w:t>.</w:t>
      </w:r>
    </w:p>
    <w:p w14:paraId="1BE10859" w14:textId="77777777" w:rsidR="00B37AA3" w:rsidRDefault="00B37AA3" w:rsidP="00B37AA3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 xml:space="preserve">nie podlegam wykluczeniu z postępowania na podstawie art. 109 ust. 1 ustawy </w:t>
      </w:r>
      <w:proofErr w:type="spellStart"/>
      <w:r w:rsidRPr="00B3267C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B3267C">
        <w:rPr>
          <w:rFonts w:ascii="Calibri" w:eastAsia="Calibri" w:hAnsi="Calibri" w:cs="Calibri"/>
          <w:sz w:val="24"/>
          <w:szCs w:val="24"/>
        </w:rPr>
        <w:t xml:space="preserve"> w zakresie okoliczności, które Zamawiający wskazał w ogłoszeniu o zamówieniu oraz w </w:t>
      </w:r>
      <w:r>
        <w:rPr>
          <w:rFonts w:ascii="Calibri" w:eastAsia="Calibri" w:hAnsi="Calibri" w:cs="Calibri"/>
          <w:sz w:val="24"/>
          <w:szCs w:val="24"/>
        </w:rPr>
        <w:t>dziale XV</w:t>
      </w:r>
      <w:r w:rsidRPr="00B3267C">
        <w:rPr>
          <w:rFonts w:ascii="Calibri" w:eastAsia="Calibri" w:hAnsi="Calibri" w:cs="Calibri"/>
          <w:sz w:val="24"/>
          <w:szCs w:val="24"/>
        </w:rPr>
        <w:t xml:space="preserve"> SWZ, czyli art. 109 ust. 1 punkty 1, </w:t>
      </w:r>
      <w:r>
        <w:rPr>
          <w:rFonts w:ascii="Calibri" w:eastAsia="Calibri" w:hAnsi="Calibri" w:cs="Calibri"/>
          <w:sz w:val="24"/>
          <w:szCs w:val="24"/>
        </w:rPr>
        <w:t>4, 7, 8</w:t>
      </w:r>
      <w:r w:rsidRPr="00B3267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3267C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B3267C">
        <w:rPr>
          <w:rFonts w:ascii="Calibri" w:eastAsia="Calibri" w:hAnsi="Calibri" w:cs="Calibri"/>
          <w:sz w:val="24"/>
          <w:szCs w:val="24"/>
        </w:rPr>
        <w:t xml:space="preserve"> .</w:t>
      </w:r>
    </w:p>
    <w:p w14:paraId="230A0571" w14:textId="77777777" w:rsidR="00B37AA3" w:rsidRPr="00B3267C" w:rsidRDefault="00B37AA3" w:rsidP="00B37AA3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ie podlegam wykluczeniu z postępowania na postawie art. 7 ust. 1 ustawy </w:t>
      </w:r>
      <w:r w:rsidRPr="00B05517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27F81FD" w14:textId="77777777" w:rsidR="00B37AA3" w:rsidRDefault="00B37AA3" w:rsidP="00B37AA3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>że zachodzą w stosunku do mnie podstawy wykluczenia z postępowania na podstawi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0AA9AC2" w14:textId="77777777" w:rsidR="00B37AA3" w:rsidRDefault="00B37AA3" w:rsidP="00B37AA3">
      <w:pPr>
        <w:pStyle w:val="Akapitzlist"/>
        <w:widowControl/>
        <w:autoSpaceDE/>
        <w:autoSpaceDN/>
        <w:spacing w:after="160"/>
        <w:ind w:left="567" w:firstLine="0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>art. ………</w:t>
      </w:r>
      <w:r>
        <w:rPr>
          <w:rFonts w:ascii="Calibri" w:eastAsia="Calibri" w:hAnsi="Calibri" w:cs="Calibri"/>
          <w:sz w:val="24"/>
          <w:szCs w:val="24"/>
        </w:rPr>
        <w:t>…………..</w:t>
      </w:r>
      <w:r w:rsidRPr="00B3267C"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</w:t>
      </w:r>
      <w:r w:rsidRPr="00B3267C">
        <w:rPr>
          <w:rFonts w:ascii="Calibri" w:eastAsia="Calibri" w:hAnsi="Calibri" w:cs="Calibri"/>
          <w:sz w:val="24"/>
          <w:szCs w:val="24"/>
        </w:rPr>
        <w:t xml:space="preserve"> ustawy </w:t>
      </w:r>
      <w:proofErr w:type="spellStart"/>
      <w:r w:rsidRPr="00B3267C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B3267C">
        <w:rPr>
          <w:rFonts w:ascii="Calibri" w:eastAsia="Calibri" w:hAnsi="Calibri" w:cs="Calibri"/>
          <w:sz w:val="24"/>
          <w:szCs w:val="24"/>
        </w:rPr>
        <w:t xml:space="preserve"> </w:t>
      </w:r>
      <w:r w:rsidRPr="00B3267C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</w:t>
      </w:r>
      <w:r>
        <w:rPr>
          <w:rFonts w:ascii="Calibri" w:eastAsia="Calibri" w:hAnsi="Calibri" w:cs="Calibri"/>
          <w:sz w:val="20"/>
          <w:szCs w:val="20"/>
        </w:rPr>
        <w:t xml:space="preserve"> 1, 4,7,8 </w:t>
      </w:r>
      <w:r w:rsidRPr="00B3267C">
        <w:rPr>
          <w:rFonts w:ascii="Calibri" w:eastAsia="Calibri" w:hAnsi="Calibri" w:cs="Calibri"/>
          <w:sz w:val="20"/>
          <w:szCs w:val="20"/>
        </w:rPr>
        <w:t xml:space="preserve"> ustawy </w:t>
      </w:r>
      <w:proofErr w:type="spellStart"/>
      <w:r w:rsidRPr="00B3267C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B3267C">
        <w:rPr>
          <w:rFonts w:ascii="Calibri" w:eastAsia="Calibri" w:hAnsi="Calibri" w:cs="Calibri"/>
          <w:sz w:val="20"/>
          <w:szCs w:val="20"/>
        </w:rPr>
        <w:t xml:space="preserve"> w zakresie okoliczności, które Zamawiający wskazał w ogłoszeniu o zamówieniu oraz SWZ).</w:t>
      </w:r>
      <w:r w:rsidRPr="00B3267C">
        <w:rPr>
          <w:rFonts w:ascii="Calibri" w:eastAsia="Calibri" w:hAnsi="Calibri" w:cs="Calibri"/>
          <w:sz w:val="24"/>
          <w:szCs w:val="24"/>
        </w:rPr>
        <w:t xml:space="preserve"> </w:t>
      </w:r>
    </w:p>
    <w:p w14:paraId="2BFFC1C5" w14:textId="77777777" w:rsidR="00B37AA3" w:rsidRPr="00B3267C" w:rsidRDefault="00B37AA3" w:rsidP="00B37AA3">
      <w:pPr>
        <w:pStyle w:val="Akapitzlist"/>
        <w:widowControl/>
        <w:autoSpaceDE/>
        <w:autoSpaceDN/>
        <w:spacing w:after="160"/>
        <w:ind w:left="567" w:firstLine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7 ust. 1 ustawy </w:t>
      </w:r>
      <w:r w:rsidRPr="00B05517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4"/>
        </w:rPr>
        <w:t>.</w:t>
      </w:r>
    </w:p>
    <w:p w14:paraId="0DB96C60" w14:textId="77777777" w:rsidR="00B37AA3" w:rsidRPr="00B3267C" w:rsidRDefault="00B37AA3" w:rsidP="00B37AA3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3267C">
        <w:rPr>
          <w:rFonts w:cs="Calibri"/>
          <w:sz w:val="24"/>
          <w:szCs w:val="24"/>
        </w:rPr>
        <w:t>Pzp</w:t>
      </w:r>
      <w:proofErr w:type="spellEnd"/>
      <w:r w:rsidRPr="00B3267C">
        <w:rPr>
          <w:rFonts w:cs="Calibri"/>
          <w:sz w:val="24"/>
          <w:szCs w:val="24"/>
        </w:rPr>
        <w:t xml:space="preserve"> podjąłem następujące środki naprawcze: </w:t>
      </w:r>
    </w:p>
    <w:p w14:paraId="1D7F5AA2" w14:textId="77777777" w:rsidR="00B37AA3" w:rsidRPr="00B3267C" w:rsidRDefault="00B37AA3" w:rsidP="00B37AA3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.</w:t>
      </w:r>
      <w:r w:rsidRPr="00B3267C">
        <w:rPr>
          <w:rFonts w:cs="Calibri"/>
          <w:sz w:val="24"/>
          <w:szCs w:val="24"/>
        </w:rPr>
        <w:t>……………..</w:t>
      </w:r>
    </w:p>
    <w:p w14:paraId="39C4BA14" w14:textId="77777777" w:rsidR="00B37AA3" w:rsidRPr="00B3267C" w:rsidRDefault="00B37AA3" w:rsidP="00B37AA3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OŚWIADCZENIE DOTYCZĄCE PODANYCH INFORMACJI:</w:t>
      </w:r>
    </w:p>
    <w:p w14:paraId="4B235C75" w14:textId="77777777" w:rsidR="00B37AA3" w:rsidRDefault="00B37AA3" w:rsidP="00B37AA3">
      <w:pPr>
        <w:ind w:left="567"/>
        <w:jc w:val="both"/>
        <w:rPr>
          <w:rFonts w:eastAsia="Times New Roman" w:cs="Calibri"/>
          <w:b/>
          <w:color w:val="FF0000"/>
          <w:sz w:val="16"/>
          <w:szCs w:val="16"/>
          <w:lang w:eastAsia="pl-PL"/>
        </w:rPr>
      </w:pPr>
      <w:r w:rsidRPr="00B3267C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9EC5BA" w14:textId="77777777" w:rsidR="00B37AA3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34144684" w14:textId="77777777" w:rsidR="00B37AA3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08E1F68C" w14:textId="77777777" w:rsidR="00B37AA3" w:rsidRPr="005D25CF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FBBFC00" w14:textId="77777777" w:rsidR="00B37AA3" w:rsidRPr="005D25CF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49BF6D1B" w14:textId="77777777" w:rsidR="00B37AA3" w:rsidRPr="00070710" w:rsidRDefault="00B37AA3" w:rsidP="00B37AA3">
      <w:pPr>
        <w:rPr>
          <w:rFonts w:ascii="Calibri" w:hAnsi="Calibri" w:cs="Calibri"/>
        </w:rPr>
        <w:sectPr w:rsidR="00B37AA3" w:rsidRPr="00070710">
          <w:pgSz w:w="11910" w:h="16840"/>
          <w:pgMar w:top="1220" w:right="1100" w:bottom="1100" w:left="1200" w:header="1023" w:footer="918" w:gutter="0"/>
          <w:cols w:space="708"/>
        </w:sectPr>
      </w:pPr>
    </w:p>
    <w:p w14:paraId="4FC98E3B" w14:textId="77777777" w:rsidR="00B37AA3" w:rsidRPr="00070710" w:rsidRDefault="00B37AA3" w:rsidP="00B37AA3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4</w:t>
      </w:r>
      <w:r w:rsidRPr="00070710">
        <w:rPr>
          <w:rFonts w:ascii="Calibri" w:hAnsi="Calibri" w:cs="Calibri"/>
          <w:b/>
          <w:i/>
          <w:sz w:val="24"/>
        </w:rPr>
        <w:t xml:space="preserve"> do </w:t>
      </w:r>
      <w:r w:rsidRPr="00070710">
        <w:rPr>
          <w:rFonts w:ascii="Calibri" w:hAnsi="Calibri" w:cs="Calibri"/>
          <w:i/>
          <w:sz w:val="24"/>
        </w:rPr>
        <w:t>SWZ</w:t>
      </w:r>
    </w:p>
    <w:p w14:paraId="02625D15" w14:textId="77777777" w:rsidR="00B37AA3" w:rsidRPr="00070710" w:rsidRDefault="00B37AA3" w:rsidP="00B37AA3">
      <w:pPr>
        <w:pStyle w:val="Tekstpodstawowy"/>
        <w:spacing w:before="6"/>
        <w:rPr>
          <w:rFonts w:ascii="Calibri" w:hAnsi="Calibri" w:cs="Calibri"/>
          <w:i/>
        </w:rPr>
      </w:pPr>
      <w:r w:rsidRPr="0007071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22EA62" wp14:editId="3D866527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0FC4A" w14:textId="77777777" w:rsidR="00B37AA3" w:rsidRDefault="00B37AA3" w:rsidP="00B37AA3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EA62" id="Text Box 2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7E90FC4A" w14:textId="77777777" w:rsidR="00B37AA3" w:rsidRDefault="00B37AA3" w:rsidP="00B37AA3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999479" w14:textId="77777777" w:rsidR="00B37AA3" w:rsidRPr="00070710" w:rsidRDefault="00B37AA3" w:rsidP="00B37AA3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28E18F06" w14:textId="77777777" w:rsidR="00B37AA3" w:rsidRPr="00070710" w:rsidRDefault="00B37AA3" w:rsidP="00B37AA3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703891F9" w14:textId="77777777" w:rsidR="00B37AA3" w:rsidRDefault="00B37AA3" w:rsidP="00B37AA3">
      <w:pPr>
        <w:jc w:val="center"/>
        <w:rPr>
          <w:rFonts w:ascii="Calibri" w:hAnsi="Calibri" w:cs="Calibri"/>
          <w:szCs w:val="26"/>
        </w:rPr>
      </w:pP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3/2024</w:t>
      </w:r>
    </w:p>
    <w:p w14:paraId="4544F185" w14:textId="77777777" w:rsidR="00B37AA3" w:rsidRPr="00070710" w:rsidRDefault="00B37AA3" w:rsidP="00B37AA3">
      <w:pPr>
        <w:ind w:right="124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00F26319" w14:textId="77777777" w:rsidR="00B37AA3" w:rsidRPr="00070710" w:rsidRDefault="00B37AA3" w:rsidP="00B37AA3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6DD05925" w14:textId="77777777" w:rsidR="00B37AA3" w:rsidRPr="00070710" w:rsidRDefault="00B37AA3" w:rsidP="00B37AA3">
      <w:pPr>
        <w:pStyle w:val="Tekstpodstawowy"/>
        <w:rPr>
          <w:rFonts w:ascii="Calibri" w:hAnsi="Calibri" w:cs="Calibri"/>
          <w:i/>
          <w:sz w:val="18"/>
        </w:rPr>
      </w:pPr>
    </w:p>
    <w:p w14:paraId="6CF8E0F1" w14:textId="77777777" w:rsidR="00B37AA3" w:rsidRPr="00070710" w:rsidRDefault="00B37AA3" w:rsidP="00B37AA3">
      <w:pPr>
        <w:pStyle w:val="Tekstpodstawowy"/>
        <w:spacing w:before="123" w:after="2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B37AA3" w:rsidRPr="00070710" w14:paraId="21046F34" w14:textId="77777777" w:rsidTr="002A3E1B">
        <w:trPr>
          <w:trHeight w:val="1595"/>
        </w:trPr>
        <w:tc>
          <w:tcPr>
            <w:tcW w:w="8980" w:type="dxa"/>
          </w:tcPr>
          <w:p w14:paraId="22DA76B6" w14:textId="77777777" w:rsidR="00B37AA3" w:rsidRPr="00B37AA3" w:rsidRDefault="00B37AA3" w:rsidP="002A3E1B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3208F305" w14:textId="77777777" w:rsidR="00B37AA3" w:rsidRPr="00B37AA3" w:rsidRDefault="00B37AA3" w:rsidP="002A3E1B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1C5FC48F" w14:textId="77777777" w:rsidR="00B37AA3" w:rsidRPr="00B37AA3" w:rsidRDefault="00B37AA3" w:rsidP="002A3E1B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 xml:space="preserve">(Dz. U. z 2020 r. poz. 1076) 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B37AA3" w:rsidRPr="00070710" w14:paraId="1A56626B" w14:textId="77777777" w:rsidTr="002A3E1B">
        <w:trPr>
          <w:trHeight w:val="3940"/>
        </w:trPr>
        <w:tc>
          <w:tcPr>
            <w:tcW w:w="8980" w:type="dxa"/>
          </w:tcPr>
          <w:p w14:paraId="422ADBC8" w14:textId="77777777" w:rsidR="00B37AA3" w:rsidRPr="00B37AA3" w:rsidRDefault="00B37AA3" w:rsidP="002A3E1B">
            <w:pPr>
              <w:pStyle w:val="TableParagraph"/>
              <w:tabs>
                <w:tab w:val="left" w:pos="639"/>
              </w:tabs>
              <w:spacing w:before="135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013E62D9" w14:textId="77777777" w:rsidR="00B37AA3" w:rsidRPr="00B37AA3" w:rsidRDefault="00B37AA3" w:rsidP="002A3E1B">
            <w:pPr>
              <w:pStyle w:val="TableParagraph"/>
              <w:spacing w:before="2"/>
              <w:ind w:left="0"/>
              <w:rPr>
                <w:rFonts w:ascii="Calibri" w:hAnsi="Calibri" w:cs="Calibri"/>
                <w:sz w:val="24"/>
                <w:lang w:val="pl-PL"/>
              </w:rPr>
            </w:pPr>
          </w:p>
          <w:p w14:paraId="5162D47B" w14:textId="77777777" w:rsidR="00B37AA3" w:rsidRPr="00B37AA3" w:rsidRDefault="00B37AA3" w:rsidP="002A3E1B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ab/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ab/>
              <w:t>2021</w:t>
            </w:r>
            <w:r w:rsidRPr="00B37AA3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ab/>
              <w:t>275)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>,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B37AA3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B37AA3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</w:p>
          <w:p w14:paraId="577E4E9F" w14:textId="77777777" w:rsidR="00B37AA3" w:rsidRPr="00B37AA3" w:rsidRDefault="00B37AA3" w:rsidP="002A3E1B">
            <w:pPr>
              <w:pStyle w:val="TableParagraph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sz w:val="24"/>
                <w:lang w:val="pl-PL"/>
              </w:rPr>
              <w:t xml:space="preserve">……………………………….…………. </w:t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>który/</w:t>
            </w:r>
            <w:proofErr w:type="spellStart"/>
            <w:r w:rsidRPr="00B37AA3">
              <w:rPr>
                <w:rFonts w:ascii="Calibri" w:hAnsi="Calibri" w:cs="Calibri"/>
                <w:sz w:val="24"/>
                <w:lang w:val="pl-PL"/>
              </w:rPr>
              <w:t>rzy</w:t>
            </w:r>
            <w:proofErr w:type="spellEnd"/>
            <w:r w:rsidRPr="00B37AA3">
              <w:rPr>
                <w:rFonts w:ascii="Calibri" w:hAnsi="Calibri" w:cs="Calibri"/>
                <w:sz w:val="24"/>
                <w:lang w:val="pl-PL"/>
              </w:rPr>
              <w:t xml:space="preserve"> również złożył/li ofertę we wskazanym powyżej postępowaniu.</w:t>
            </w:r>
          </w:p>
          <w:p w14:paraId="239B0A32" w14:textId="77777777" w:rsidR="00B37AA3" w:rsidRPr="00B37AA3" w:rsidRDefault="00B37AA3" w:rsidP="002A3E1B">
            <w:pPr>
              <w:pStyle w:val="TableParagraph"/>
              <w:tabs>
                <w:tab w:val="left" w:leader="dot" w:pos="5936"/>
              </w:tabs>
              <w:ind w:left="207" w:right="205" w:hanging="8"/>
              <w:rPr>
                <w:rFonts w:ascii="Calibri" w:hAnsi="Calibri" w:cs="Calibri"/>
                <w:i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B37AA3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B37AA3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B37AA3">
              <w:rPr>
                <w:rFonts w:ascii="Calibri" w:hAnsi="Calibri" w:cs="Calibri"/>
                <w:sz w:val="24"/>
                <w:lang w:val="pl-PL"/>
              </w:rPr>
              <w:tab/>
            </w:r>
            <w:r w:rsidRPr="00B37AA3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0DE2F13D" w14:textId="77777777" w:rsidR="00B37AA3" w:rsidRPr="00B37AA3" w:rsidRDefault="00B37AA3" w:rsidP="002A3E1B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564D792A" w14:textId="77777777" w:rsidR="00B37AA3" w:rsidRPr="00B37AA3" w:rsidRDefault="00B37AA3" w:rsidP="002A3E1B">
            <w:pPr>
              <w:pStyle w:val="TableParagraph"/>
              <w:tabs>
                <w:tab w:val="left" w:pos="639"/>
              </w:tabs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B37AA3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B37AA3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752E2F73" w14:textId="77777777" w:rsidR="00B37AA3" w:rsidRPr="00B37AA3" w:rsidRDefault="00B37AA3" w:rsidP="002A3E1B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07DF3DE6" w14:textId="77777777" w:rsidR="00B37AA3" w:rsidRPr="00B37AA3" w:rsidRDefault="00B37AA3" w:rsidP="002A3E1B">
            <w:pPr>
              <w:pStyle w:val="TableParagraph"/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B37AA3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1 r. poz. 275)</w:t>
            </w:r>
          </w:p>
        </w:tc>
      </w:tr>
    </w:tbl>
    <w:p w14:paraId="7F0A6FBE" w14:textId="77777777" w:rsidR="00B37AA3" w:rsidRPr="00070710" w:rsidRDefault="00B37AA3" w:rsidP="00B37AA3">
      <w:pPr>
        <w:pStyle w:val="Tekstpodstawowy"/>
        <w:spacing w:before="3"/>
        <w:rPr>
          <w:rFonts w:ascii="Calibri" w:hAnsi="Calibri" w:cs="Calibri"/>
        </w:rPr>
      </w:pPr>
    </w:p>
    <w:p w14:paraId="4E6DDA29" w14:textId="77777777" w:rsidR="00B37AA3" w:rsidRDefault="00B37AA3" w:rsidP="00B37AA3">
      <w:pPr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*Zaznaczyć odpowiednie.</w:t>
      </w:r>
    </w:p>
    <w:p w14:paraId="675746C3" w14:textId="77777777" w:rsidR="00B37AA3" w:rsidRPr="00BB0F91" w:rsidRDefault="00B37AA3" w:rsidP="00B37AA3">
      <w:pPr>
        <w:rPr>
          <w:rFonts w:ascii="Calibri" w:hAnsi="Calibri" w:cs="Calibri"/>
          <w:sz w:val="18"/>
        </w:rPr>
      </w:pPr>
    </w:p>
    <w:p w14:paraId="1A4287F3" w14:textId="77777777" w:rsidR="00B37AA3" w:rsidRPr="00BB0F91" w:rsidRDefault="00B37AA3" w:rsidP="00B37AA3">
      <w:pPr>
        <w:rPr>
          <w:rFonts w:ascii="Calibri" w:hAnsi="Calibri" w:cs="Calibri"/>
          <w:sz w:val="18"/>
        </w:rPr>
      </w:pPr>
    </w:p>
    <w:p w14:paraId="05663858" w14:textId="77777777" w:rsidR="00B37AA3" w:rsidRDefault="00B37AA3" w:rsidP="00B37AA3">
      <w:pPr>
        <w:tabs>
          <w:tab w:val="left" w:pos="1185"/>
        </w:tabs>
        <w:rPr>
          <w:rFonts w:ascii="Arial" w:hAnsi="Arial" w:cs="Arial"/>
        </w:rPr>
      </w:pPr>
    </w:p>
    <w:p w14:paraId="3D8C2AE3" w14:textId="77777777" w:rsidR="00B37AA3" w:rsidRDefault="00B37AA3" w:rsidP="00B37AA3">
      <w:pPr>
        <w:tabs>
          <w:tab w:val="left" w:pos="1185"/>
        </w:tabs>
        <w:rPr>
          <w:rFonts w:ascii="Arial" w:hAnsi="Arial" w:cs="Arial"/>
        </w:rPr>
      </w:pPr>
    </w:p>
    <w:p w14:paraId="455612AB" w14:textId="77777777" w:rsidR="00B37AA3" w:rsidRDefault="00B37AA3" w:rsidP="00B37AA3">
      <w:pPr>
        <w:tabs>
          <w:tab w:val="left" w:pos="1185"/>
        </w:tabs>
        <w:rPr>
          <w:rFonts w:ascii="Arial" w:hAnsi="Arial" w:cs="Arial"/>
        </w:rPr>
      </w:pPr>
    </w:p>
    <w:p w14:paraId="1216F98C" w14:textId="77777777" w:rsidR="00B37AA3" w:rsidRDefault="00B37AA3" w:rsidP="00B37AA3">
      <w:pPr>
        <w:tabs>
          <w:tab w:val="left" w:pos="1185"/>
        </w:tabs>
        <w:rPr>
          <w:rFonts w:ascii="Arial" w:hAnsi="Arial" w:cs="Arial"/>
        </w:rPr>
      </w:pPr>
    </w:p>
    <w:p w14:paraId="16703805" w14:textId="77777777" w:rsidR="00B37AA3" w:rsidRPr="000313B5" w:rsidRDefault="00B37AA3" w:rsidP="00B37AA3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6A21C838" w14:textId="77777777" w:rsidR="00B37AA3" w:rsidRDefault="00B37AA3" w:rsidP="00B37AA3">
      <w:pPr>
        <w:tabs>
          <w:tab w:val="left" w:pos="1185"/>
        </w:tabs>
        <w:rPr>
          <w:rFonts w:ascii="Calibri" w:hAnsi="Calibri" w:cs="Calibri"/>
          <w:sz w:val="18"/>
        </w:rPr>
      </w:pPr>
    </w:p>
    <w:p w14:paraId="2D0AF339" w14:textId="77777777" w:rsidR="00B37AA3" w:rsidRPr="00BB0F91" w:rsidRDefault="00B37AA3" w:rsidP="00B37AA3">
      <w:pPr>
        <w:rPr>
          <w:rFonts w:ascii="Calibri" w:hAnsi="Calibri" w:cs="Calibri"/>
          <w:sz w:val="18"/>
        </w:rPr>
      </w:pPr>
    </w:p>
    <w:p w14:paraId="1821943F" w14:textId="77777777" w:rsidR="00B37AA3" w:rsidRPr="005D25CF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B40F3C0" w14:textId="77777777" w:rsidR="00B37AA3" w:rsidRPr="005D25CF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65D3F5CC" w14:textId="77777777" w:rsidR="00B37AA3" w:rsidRPr="00BB0F91" w:rsidRDefault="00B37AA3" w:rsidP="00B37AA3">
      <w:pPr>
        <w:rPr>
          <w:rFonts w:ascii="Calibri" w:hAnsi="Calibri" w:cs="Calibri"/>
          <w:sz w:val="18"/>
        </w:rPr>
      </w:pPr>
    </w:p>
    <w:p w14:paraId="0F898647" w14:textId="77777777" w:rsidR="00B37AA3" w:rsidRPr="00BB0F91" w:rsidRDefault="00B37AA3" w:rsidP="00B37AA3">
      <w:pPr>
        <w:rPr>
          <w:rFonts w:ascii="Calibri" w:hAnsi="Calibri" w:cs="Calibri"/>
          <w:sz w:val="18"/>
        </w:rPr>
      </w:pPr>
    </w:p>
    <w:p w14:paraId="29F10C3D" w14:textId="77777777" w:rsidR="00B37AA3" w:rsidRDefault="00B37AA3" w:rsidP="00B37AA3">
      <w:pPr>
        <w:rPr>
          <w:rFonts w:ascii="Calibri" w:hAnsi="Calibri" w:cs="Calibri"/>
          <w:sz w:val="18"/>
        </w:rPr>
      </w:pPr>
    </w:p>
    <w:p w14:paraId="1F6F4DB7" w14:textId="77777777" w:rsidR="00B37AA3" w:rsidRDefault="00B37AA3" w:rsidP="00B37AA3">
      <w:pPr>
        <w:rPr>
          <w:rFonts w:ascii="Calibri" w:hAnsi="Calibri" w:cs="Calibri"/>
          <w:sz w:val="18"/>
        </w:rPr>
      </w:pPr>
    </w:p>
    <w:p w14:paraId="0C0518E3" w14:textId="77777777" w:rsidR="00B37AA3" w:rsidRDefault="00B37AA3" w:rsidP="00B37AA3">
      <w:pPr>
        <w:rPr>
          <w:rFonts w:ascii="Calibri" w:hAnsi="Calibri" w:cs="Calibri"/>
          <w:sz w:val="18"/>
        </w:rPr>
      </w:pPr>
    </w:p>
    <w:p w14:paraId="3A9860CE" w14:textId="77777777" w:rsidR="00B37AA3" w:rsidRDefault="00B37AA3" w:rsidP="00B37AA3">
      <w:pPr>
        <w:rPr>
          <w:rFonts w:ascii="Calibri" w:hAnsi="Calibri" w:cs="Calibri"/>
          <w:sz w:val="18"/>
        </w:rPr>
      </w:pPr>
    </w:p>
    <w:p w14:paraId="02C69C5A" w14:textId="77777777" w:rsidR="00B37AA3" w:rsidRPr="00AC19D6" w:rsidRDefault="00B37AA3" w:rsidP="00B37AA3">
      <w:pPr>
        <w:spacing w:after="1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19D6">
        <w:rPr>
          <w:rFonts w:ascii="Arial" w:hAnsi="Arial" w:cs="Arial"/>
          <w:bCs/>
        </w:rPr>
        <w:t xml:space="preserve">Załącznik </w:t>
      </w:r>
      <w:r w:rsidRPr="00AC19D6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5</w:t>
      </w:r>
      <w:r w:rsidRPr="00AC19D6">
        <w:rPr>
          <w:rFonts w:ascii="Arial" w:hAnsi="Arial" w:cs="Arial"/>
          <w:bCs/>
        </w:rPr>
        <w:t xml:space="preserve"> do SWZ</w:t>
      </w:r>
    </w:p>
    <w:p w14:paraId="1868D02F" w14:textId="77777777" w:rsidR="00B37AA3" w:rsidRDefault="00B37AA3" w:rsidP="00B37AA3">
      <w:pPr>
        <w:spacing w:after="100" w:line="276" w:lineRule="auto"/>
        <w:rPr>
          <w:rFonts w:ascii="Arial" w:hAnsi="Arial" w:cs="Arial"/>
        </w:rPr>
      </w:pPr>
    </w:p>
    <w:p w14:paraId="08076A5B" w14:textId="77777777" w:rsidR="00B37AA3" w:rsidRDefault="00B37AA3" w:rsidP="00B37AA3">
      <w:pPr>
        <w:spacing w:after="1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</w:t>
      </w:r>
    </w:p>
    <w:p w14:paraId="1F87CFEB" w14:textId="77777777" w:rsidR="00B37AA3" w:rsidRPr="00AC19D6" w:rsidRDefault="00B37AA3" w:rsidP="00B37AA3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pojazdów</w:t>
      </w:r>
    </w:p>
    <w:p w14:paraId="38404051" w14:textId="77777777" w:rsidR="00B37AA3" w:rsidRDefault="00B37AA3" w:rsidP="00B37AA3">
      <w:pPr>
        <w:spacing w:after="100" w:line="276" w:lineRule="auto"/>
        <w:jc w:val="both"/>
        <w:rPr>
          <w:rFonts w:ascii="Arial" w:hAnsi="Arial" w:cs="Arial"/>
        </w:rPr>
      </w:pPr>
    </w:p>
    <w:p w14:paraId="13F02404" w14:textId="77777777" w:rsidR="00B37AA3" w:rsidRDefault="00B37AA3" w:rsidP="00B37AA3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..</w:t>
      </w:r>
    </w:p>
    <w:p w14:paraId="7EA276F4" w14:textId="77777777" w:rsidR="00B37AA3" w:rsidRDefault="00B37AA3" w:rsidP="00B37AA3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…………….</w:t>
      </w:r>
    </w:p>
    <w:p w14:paraId="39BA761D" w14:textId="77777777" w:rsidR="00B37AA3" w:rsidRDefault="00B37AA3" w:rsidP="00B37AA3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REGON……………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…………………….</w:t>
      </w:r>
    </w:p>
    <w:p w14:paraId="4151F999" w14:textId="77777777" w:rsidR="00B37AA3" w:rsidRDefault="00B37AA3" w:rsidP="00B37AA3">
      <w:pPr>
        <w:spacing w:before="60" w:line="276" w:lineRule="auto"/>
        <w:jc w:val="both"/>
        <w:rPr>
          <w:rFonts w:ascii="Arial" w:hAnsi="Arial" w:cs="Arial"/>
        </w:rPr>
      </w:pPr>
    </w:p>
    <w:p w14:paraId="00E12BDE" w14:textId="77777777" w:rsidR="00B37AA3" w:rsidRDefault="00B37AA3" w:rsidP="00B37AA3">
      <w:pPr>
        <w:jc w:val="both"/>
        <w:rPr>
          <w:rFonts w:ascii="Calibri" w:hAnsi="Calibri" w:cs="Calibri"/>
          <w:szCs w:val="26"/>
        </w:rPr>
      </w:pPr>
      <w:r>
        <w:rPr>
          <w:rFonts w:ascii="Arial" w:hAnsi="Arial" w:cs="Arial"/>
          <w:spacing w:val="-4"/>
        </w:rPr>
        <w:t xml:space="preserve">Składając ofertę w postępowaniu o udzielenie zamówienia publicznego prowadzonym w trybie </w:t>
      </w:r>
      <w:r>
        <w:rPr>
          <w:rFonts w:ascii="Arial" w:eastAsia="Calibri" w:hAnsi="Arial" w:cs="Arial"/>
        </w:rPr>
        <w:t xml:space="preserve">przetargu podstawowego </w:t>
      </w:r>
      <w:r>
        <w:rPr>
          <w:rFonts w:ascii="Arial" w:hAnsi="Arial" w:cs="Arial"/>
          <w:spacing w:val="-4"/>
        </w:rPr>
        <w:t xml:space="preserve">na zadanie pod nazwą: </w:t>
      </w: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3/2024</w:t>
      </w:r>
    </w:p>
    <w:p w14:paraId="595C897C" w14:textId="77777777" w:rsidR="00B37AA3" w:rsidRDefault="00B37AA3" w:rsidP="00B37AA3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u w:val="single"/>
        </w:rPr>
        <w:t>oświadczam, że spełniam warunki udziału w postępowaniu</w:t>
      </w:r>
      <w:r>
        <w:rPr>
          <w:rFonts w:ascii="Arial" w:hAnsi="Arial" w:cs="Arial"/>
          <w:spacing w:val="-4"/>
        </w:rPr>
        <w:t xml:space="preserve">, </w:t>
      </w:r>
      <w:r>
        <w:rPr>
          <w:rFonts w:ascii="Arial" w:hAnsi="Arial" w:cs="Arial"/>
          <w:bCs/>
        </w:rPr>
        <w:t>na potwierdzenie, czego przedstawiam poniższy wykaz spełniający wymagania określone przez Zamawiającego w SWZ, tj.</w:t>
      </w:r>
      <w:r>
        <w:rPr>
          <w:rFonts w:ascii="Arial" w:hAnsi="Arial" w:cs="Arial"/>
        </w:rPr>
        <w:t>:</w:t>
      </w:r>
    </w:p>
    <w:p w14:paraId="4E134FD6" w14:textId="77777777" w:rsidR="00B37AA3" w:rsidRDefault="00B37AA3" w:rsidP="00B37AA3">
      <w:pPr>
        <w:jc w:val="both"/>
      </w:pPr>
      <w:r>
        <w:t>Do realizacji zadania s</w:t>
      </w:r>
      <w:r w:rsidRPr="00AE2278">
        <w:t>kierowane zostaną następujące pojazdy posiadające w dniu składania ofert ważny przegląd techniczny</w:t>
      </w:r>
      <w:r>
        <w:t xml:space="preserve"> </w:t>
      </w:r>
      <w:r w:rsidRPr="00AE2278">
        <w:t>i obowiązkowe ubezpieczenie pojazdu (OC)</w:t>
      </w:r>
      <w:r>
        <w:t>:</w:t>
      </w:r>
    </w:p>
    <w:p w14:paraId="55EA985C" w14:textId="77777777" w:rsidR="00B37AA3" w:rsidRPr="00AE2278" w:rsidRDefault="00B37AA3" w:rsidP="00B37AA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204"/>
        <w:gridCol w:w="2888"/>
      </w:tblGrid>
      <w:tr w:rsidR="00B37AA3" w:rsidRPr="00C036BE" w14:paraId="59275FA8" w14:textId="77777777" w:rsidTr="002A3E1B">
        <w:trPr>
          <w:trHeight w:val="1218"/>
        </w:trPr>
        <w:tc>
          <w:tcPr>
            <w:tcW w:w="3508" w:type="dxa"/>
            <w:shd w:val="clear" w:color="auto" w:fill="auto"/>
          </w:tcPr>
          <w:p w14:paraId="23E3F689" w14:textId="77777777" w:rsidR="00B37AA3" w:rsidRDefault="00B37AA3" w:rsidP="002A3E1B">
            <w:r>
              <w:t>1.</w:t>
            </w:r>
            <w:r w:rsidRPr="00C036BE">
              <w:t>Typ pojazdu</w:t>
            </w:r>
          </w:p>
          <w:p w14:paraId="7B75BBEF" w14:textId="77777777" w:rsidR="00B37AA3" w:rsidRPr="00C036BE" w:rsidRDefault="00B37AA3" w:rsidP="002A3E1B">
            <w:r>
              <w:t>2.I</w:t>
            </w:r>
            <w:r w:rsidRPr="00C036BE">
              <w:t xml:space="preserve">lość miejsc siedzących                 </w:t>
            </w:r>
          </w:p>
        </w:tc>
        <w:tc>
          <w:tcPr>
            <w:tcW w:w="3204" w:type="dxa"/>
            <w:shd w:val="clear" w:color="auto" w:fill="auto"/>
          </w:tcPr>
          <w:p w14:paraId="6EB7BBAE" w14:textId="77777777" w:rsidR="00B37AA3" w:rsidRPr="00C036BE" w:rsidRDefault="00B37AA3" w:rsidP="002A3E1B">
            <w:r w:rsidRPr="00C036BE">
              <w:t>Dane identyfikujące pojazd zgodne z zestawieniem                       ( np. nr rejestr</w:t>
            </w:r>
            <w:r>
              <w:t>acyjny</w:t>
            </w:r>
            <w:r w:rsidRPr="00C036BE">
              <w:t xml:space="preserve"> lub  nr VIN)</w:t>
            </w:r>
          </w:p>
        </w:tc>
        <w:tc>
          <w:tcPr>
            <w:tcW w:w="2888" w:type="dxa"/>
          </w:tcPr>
          <w:p w14:paraId="19A7E5CB" w14:textId="77777777" w:rsidR="00B37AA3" w:rsidRPr="00C036BE" w:rsidRDefault="00B37AA3" w:rsidP="002A3E1B">
            <w:r>
              <w:t>Podstawa dysponowania pojazdem</w:t>
            </w:r>
          </w:p>
        </w:tc>
      </w:tr>
      <w:tr w:rsidR="00B37AA3" w:rsidRPr="00C036BE" w14:paraId="07B2EC81" w14:textId="77777777" w:rsidTr="002A3E1B">
        <w:trPr>
          <w:trHeight w:val="765"/>
        </w:trPr>
        <w:tc>
          <w:tcPr>
            <w:tcW w:w="3508" w:type="dxa"/>
            <w:shd w:val="clear" w:color="auto" w:fill="auto"/>
          </w:tcPr>
          <w:p w14:paraId="568D91BD" w14:textId="77777777" w:rsidR="00B37AA3" w:rsidRPr="00C036BE" w:rsidRDefault="00B37AA3" w:rsidP="002A3E1B">
            <w:r w:rsidRPr="00C036BE">
              <w:t>1</w:t>
            </w:r>
          </w:p>
          <w:p w14:paraId="101CD41C" w14:textId="77777777" w:rsidR="00B37AA3" w:rsidRPr="00C036BE" w:rsidRDefault="00B37AA3" w:rsidP="002A3E1B">
            <w:r w:rsidRPr="00C036BE">
              <w:t>2</w:t>
            </w:r>
          </w:p>
        </w:tc>
        <w:tc>
          <w:tcPr>
            <w:tcW w:w="3204" w:type="dxa"/>
            <w:shd w:val="clear" w:color="auto" w:fill="auto"/>
          </w:tcPr>
          <w:p w14:paraId="3D01DE7C" w14:textId="77777777" w:rsidR="00B37AA3" w:rsidRPr="00C036BE" w:rsidRDefault="00B37AA3" w:rsidP="002A3E1B"/>
        </w:tc>
        <w:tc>
          <w:tcPr>
            <w:tcW w:w="2888" w:type="dxa"/>
          </w:tcPr>
          <w:p w14:paraId="0BC10A40" w14:textId="77777777" w:rsidR="00B37AA3" w:rsidRPr="00C036BE" w:rsidRDefault="00B37AA3" w:rsidP="002A3E1B"/>
        </w:tc>
      </w:tr>
      <w:tr w:rsidR="00B37AA3" w:rsidRPr="00C036BE" w14:paraId="07A2A023" w14:textId="77777777" w:rsidTr="002A3E1B">
        <w:trPr>
          <w:trHeight w:val="747"/>
        </w:trPr>
        <w:tc>
          <w:tcPr>
            <w:tcW w:w="3508" w:type="dxa"/>
            <w:shd w:val="clear" w:color="auto" w:fill="auto"/>
          </w:tcPr>
          <w:p w14:paraId="7627CDA1" w14:textId="77777777" w:rsidR="00B37AA3" w:rsidRPr="00C036BE" w:rsidRDefault="00B37AA3" w:rsidP="002A3E1B">
            <w:r w:rsidRPr="00C036BE">
              <w:t>1</w:t>
            </w:r>
          </w:p>
          <w:p w14:paraId="70087F3D" w14:textId="77777777" w:rsidR="00B37AA3" w:rsidRPr="00C036BE" w:rsidRDefault="00B37AA3" w:rsidP="002A3E1B">
            <w:r w:rsidRPr="00C036BE">
              <w:t>2</w:t>
            </w:r>
          </w:p>
        </w:tc>
        <w:tc>
          <w:tcPr>
            <w:tcW w:w="3204" w:type="dxa"/>
            <w:shd w:val="clear" w:color="auto" w:fill="auto"/>
          </w:tcPr>
          <w:p w14:paraId="11063AC7" w14:textId="77777777" w:rsidR="00B37AA3" w:rsidRPr="00C036BE" w:rsidRDefault="00B37AA3" w:rsidP="002A3E1B"/>
        </w:tc>
        <w:tc>
          <w:tcPr>
            <w:tcW w:w="2888" w:type="dxa"/>
          </w:tcPr>
          <w:p w14:paraId="3709A242" w14:textId="77777777" w:rsidR="00B37AA3" w:rsidRPr="00C036BE" w:rsidRDefault="00B37AA3" w:rsidP="002A3E1B"/>
        </w:tc>
      </w:tr>
    </w:tbl>
    <w:p w14:paraId="04E6103F" w14:textId="77777777" w:rsidR="00B37AA3" w:rsidRDefault="00B37AA3" w:rsidP="00B37AA3">
      <w:pPr>
        <w:pStyle w:val="Akapitzlist"/>
        <w:spacing w:line="276" w:lineRule="auto"/>
        <w:ind w:left="0" w:firstLine="0"/>
        <w:rPr>
          <w:rFonts w:ascii="Arial" w:hAnsi="Arial" w:cs="Arial"/>
        </w:rPr>
      </w:pPr>
    </w:p>
    <w:p w14:paraId="0909F6D7" w14:textId="77777777" w:rsidR="00B37AA3" w:rsidRDefault="00B37AA3" w:rsidP="00B37AA3">
      <w:pPr>
        <w:ind w:right="74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Uwaga: </w:t>
      </w:r>
    </w:p>
    <w:p w14:paraId="5E4F4130" w14:textId="77777777" w:rsidR="00B37AA3" w:rsidRDefault="00B37AA3" w:rsidP="00B37AA3">
      <w:pPr>
        <w:ind w:right="7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118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2184B94A" w14:textId="77777777" w:rsidR="00B37AA3" w:rsidRPr="000313B5" w:rsidRDefault="00B37AA3" w:rsidP="00B37AA3">
      <w:pPr>
        <w:pStyle w:val="Akapitzlist"/>
        <w:spacing w:line="276" w:lineRule="auto"/>
        <w:ind w:left="0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BC5001B" w14:textId="77777777" w:rsidR="00B37AA3" w:rsidRDefault="00B37AA3" w:rsidP="00B37AA3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313B5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0313B5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FA1FCCD" w14:textId="77777777" w:rsidR="00B37AA3" w:rsidRDefault="00B37AA3" w:rsidP="00B37AA3">
      <w:pPr>
        <w:spacing w:line="276" w:lineRule="auto"/>
        <w:ind w:left="426"/>
        <w:jc w:val="both"/>
        <w:rPr>
          <w:rFonts w:ascii="Arial" w:hAnsi="Arial" w:cs="Arial"/>
        </w:rPr>
      </w:pPr>
      <w:r w:rsidRPr="000313B5">
        <w:rPr>
          <w:rFonts w:ascii="Arial" w:hAnsi="Arial" w:cs="Arial"/>
          <w:sz w:val="16"/>
          <w:szCs w:val="16"/>
        </w:rPr>
        <w:tab/>
      </w:r>
      <w:r w:rsidRPr="000313B5">
        <w:rPr>
          <w:rFonts w:ascii="Arial" w:hAnsi="Arial" w:cs="Arial"/>
          <w:sz w:val="16"/>
          <w:szCs w:val="16"/>
        </w:rPr>
        <w:tab/>
      </w:r>
      <w:r w:rsidRPr="000313B5">
        <w:rPr>
          <w:rFonts w:ascii="Arial" w:hAnsi="Arial" w:cs="Arial"/>
          <w:sz w:val="16"/>
          <w:szCs w:val="16"/>
        </w:rPr>
        <w:tab/>
      </w:r>
    </w:p>
    <w:p w14:paraId="146C1B05" w14:textId="77777777" w:rsidR="00B37AA3" w:rsidRPr="005D25CF" w:rsidRDefault="00B37AA3" w:rsidP="00B37AA3">
      <w:pPr>
        <w:rPr>
          <w:rFonts w:ascii="Calibri" w:hAnsi="Calibri" w:cs="Calibri"/>
          <w:sz w:val="16"/>
          <w:szCs w:val="16"/>
        </w:rPr>
      </w:pPr>
    </w:p>
    <w:p w14:paraId="12553A6E" w14:textId="77777777" w:rsidR="00B37AA3" w:rsidRPr="005D25CF" w:rsidRDefault="00B37AA3" w:rsidP="00B37AA3">
      <w:pPr>
        <w:rPr>
          <w:rFonts w:ascii="Calibri" w:hAnsi="Calibri" w:cs="Calibri"/>
          <w:sz w:val="16"/>
          <w:szCs w:val="16"/>
        </w:rPr>
      </w:pPr>
    </w:p>
    <w:p w14:paraId="6AAF367F" w14:textId="77777777" w:rsidR="00B37AA3" w:rsidRPr="005D25CF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ECA8A3D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1B2639C7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24834530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5B01F743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7577A159" w14:textId="77777777" w:rsidR="00B37AA3" w:rsidRDefault="00B37AA3" w:rsidP="00B37A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75D5A3" w14:textId="77777777" w:rsidR="00B37AA3" w:rsidRPr="00622A68" w:rsidRDefault="00B37AA3" w:rsidP="00B37AA3">
      <w:pPr>
        <w:spacing w:after="1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2B4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/>
        </w:rPr>
        <w:t>NR</w:t>
      </w:r>
      <w:r w:rsidRPr="00C72B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Pr="00C72B4E">
        <w:rPr>
          <w:rFonts w:ascii="Arial" w:hAnsi="Arial" w:cs="Arial"/>
          <w:bCs/>
        </w:rPr>
        <w:t xml:space="preserve"> do SWZ</w:t>
      </w:r>
    </w:p>
    <w:p w14:paraId="08917CE6" w14:textId="77777777" w:rsidR="00B37AA3" w:rsidRPr="00CF5246" w:rsidRDefault="00B37AA3" w:rsidP="00B37AA3">
      <w:pPr>
        <w:spacing w:after="100" w:line="276" w:lineRule="auto"/>
        <w:jc w:val="center"/>
        <w:rPr>
          <w:rFonts w:ascii="Arial" w:hAnsi="Arial" w:cs="Arial"/>
        </w:rPr>
      </w:pPr>
    </w:p>
    <w:p w14:paraId="50713D40" w14:textId="77777777" w:rsidR="00B37AA3" w:rsidRPr="00CF5246" w:rsidRDefault="00B37AA3" w:rsidP="00B37AA3">
      <w:pPr>
        <w:spacing w:after="100" w:line="276" w:lineRule="auto"/>
        <w:jc w:val="center"/>
        <w:rPr>
          <w:rFonts w:ascii="Arial" w:hAnsi="Arial" w:cs="Arial"/>
        </w:rPr>
      </w:pPr>
      <w:r w:rsidRPr="00CF5246">
        <w:rPr>
          <w:rFonts w:ascii="Arial" w:hAnsi="Arial" w:cs="Arial"/>
        </w:rPr>
        <w:t>OŚWIADCZENIE O SPEŁNIENIU WARUNKÓW UDZIAŁU W POSTĘPOWANIU</w:t>
      </w:r>
    </w:p>
    <w:p w14:paraId="234794D9" w14:textId="77777777" w:rsidR="00B37AA3" w:rsidRPr="00CF5246" w:rsidRDefault="00B37AA3" w:rsidP="00B37AA3">
      <w:pPr>
        <w:spacing w:line="276" w:lineRule="auto"/>
        <w:jc w:val="center"/>
        <w:rPr>
          <w:rFonts w:ascii="Arial" w:hAnsi="Arial" w:cs="Arial"/>
        </w:rPr>
      </w:pPr>
      <w:r w:rsidRPr="00CF5246">
        <w:rPr>
          <w:rFonts w:ascii="Arial" w:hAnsi="Arial" w:cs="Arial"/>
          <w:bCs/>
        </w:rPr>
        <w:t>Wykaz osób</w:t>
      </w:r>
      <w:r>
        <w:rPr>
          <w:rFonts w:ascii="Arial" w:hAnsi="Arial" w:cs="Arial"/>
          <w:bCs/>
        </w:rPr>
        <w:t>,</w:t>
      </w:r>
      <w:r w:rsidRPr="00CF5246">
        <w:rPr>
          <w:rFonts w:ascii="Arial" w:hAnsi="Arial" w:cs="Arial"/>
          <w:bCs/>
        </w:rPr>
        <w:t xml:space="preserve"> które będą uczestniczyły w wykonaniu zamówienia </w:t>
      </w:r>
    </w:p>
    <w:p w14:paraId="0C25FF15" w14:textId="77777777" w:rsidR="00B37AA3" w:rsidRPr="00CF5246" w:rsidRDefault="00B37AA3" w:rsidP="00B37AA3">
      <w:pPr>
        <w:spacing w:line="276" w:lineRule="auto"/>
        <w:jc w:val="center"/>
        <w:rPr>
          <w:rFonts w:ascii="Arial" w:hAnsi="Arial" w:cs="Arial"/>
        </w:rPr>
      </w:pPr>
    </w:p>
    <w:p w14:paraId="28B78F96" w14:textId="77777777" w:rsidR="00B37AA3" w:rsidRDefault="00B37AA3" w:rsidP="00B37AA3">
      <w:pPr>
        <w:jc w:val="both"/>
        <w:rPr>
          <w:rFonts w:ascii="Calibri" w:hAnsi="Calibri" w:cs="Calibri"/>
          <w:szCs w:val="26"/>
        </w:rPr>
      </w:pPr>
      <w:r w:rsidRPr="00CF5246">
        <w:rPr>
          <w:rFonts w:ascii="Arial" w:hAnsi="Arial" w:cs="Arial"/>
          <w:spacing w:val="-4"/>
        </w:rPr>
        <w:t xml:space="preserve">Składając ofertę w postępowaniu o udzielenie zamówienia publicznego prowadzonym w trybie </w:t>
      </w:r>
      <w:r w:rsidRPr="00CF5246">
        <w:rPr>
          <w:rFonts w:ascii="Arial" w:eastAsia="Calibri" w:hAnsi="Arial" w:cs="Arial"/>
        </w:rPr>
        <w:t xml:space="preserve">przetargu podstawowego </w:t>
      </w:r>
      <w:r w:rsidRPr="00CF5246">
        <w:rPr>
          <w:rFonts w:ascii="Arial" w:hAnsi="Arial" w:cs="Arial"/>
          <w:spacing w:val="-4"/>
        </w:rPr>
        <w:t>na zadanie pod nazwą</w:t>
      </w:r>
      <w:r w:rsidRPr="00A40837">
        <w:rPr>
          <w:rFonts w:ascii="Calibri" w:hAnsi="Calibri" w:cs="Calibri"/>
          <w:b/>
          <w:sz w:val="28"/>
          <w:szCs w:val="28"/>
        </w:rPr>
        <w:t xml:space="preserve"> </w:t>
      </w: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3/2024</w:t>
      </w:r>
    </w:p>
    <w:p w14:paraId="250C47DC" w14:textId="77777777" w:rsidR="00B37AA3" w:rsidRPr="00CF5246" w:rsidRDefault="00B37AA3" w:rsidP="00B37AA3">
      <w:pPr>
        <w:spacing w:line="276" w:lineRule="auto"/>
        <w:jc w:val="both"/>
        <w:rPr>
          <w:rFonts w:ascii="Arial" w:eastAsia="Calibri" w:hAnsi="Arial" w:cs="Arial"/>
        </w:rPr>
      </w:pPr>
      <w:r w:rsidRPr="00CF5246">
        <w:rPr>
          <w:rFonts w:ascii="Arial" w:hAnsi="Arial" w:cs="Arial"/>
          <w:bCs/>
          <w:u w:val="single"/>
        </w:rPr>
        <w:t>oświadczam, że spełniam warunki udziału w postępowaniu</w:t>
      </w:r>
      <w:r w:rsidRPr="00CF5246">
        <w:rPr>
          <w:rFonts w:ascii="Arial" w:hAnsi="Arial" w:cs="Arial"/>
          <w:spacing w:val="-4"/>
        </w:rPr>
        <w:t xml:space="preserve">, </w:t>
      </w:r>
      <w:r w:rsidRPr="00CF5246">
        <w:rPr>
          <w:rFonts w:ascii="Arial" w:hAnsi="Arial" w:cs="Arial"/>
          <w:bCs/>
        </w:rPr>
        <w:t>na potwierdzenie, czego przedstawiam poniższy „</w:t>
      </w:r>
      <w:r w:rsidRPr="00CF5246">
        <w:rPr>
          <w:rFonts w:ascii="Arial" w:hAnsi="Arial" w:cs="Arial"/>
          <w:b/>
          <w:bCs/>
        </w:rPr>
        <w:t>Wykaz osób</w:t>
      </w:r>
      <w:r w:rsidRPr="00CF5246">
        <w:rPr>
          <w:rFonts w:ascii="Arial" w:hAnsi="Arial" w:cs="Arial"/>
          <w:bCs/>
        </w:rPr>
        <w:t xml:space="preserve">”, zawierający dane osób wyznaczonych do pełnienia funkcji spełniających wymagania określone przez Zamawiającego w SWZ – </w:t>
      </w:r>
      <w:r w:rsidRPr="00CF5246">
        <w:rPr>
          <w:rFonts w:ascii="Arial" w:hAnsi="Arial" w:cs="Arial"/>
          <w:b/>
          <w:bCs/>
        </w:rPr>
        <w:t>kierow</w:t>
      </w:r>
      <w:r>
        <w:rPr>
          <w:rFonts w:ascii="Arial" w:hAnsi="Arial" w:cs="Arial"/>
          <w:b/>
          <w:bCs/>
        </w:rPr>
        <w:t>cy autobusu, opiekuna</w:t>
      </w:r>
    </w:p>
    <w:p w14:paraId="632D78A5" w14:textId="77777777" w:rsidR="00B37AA3" w:rsidRPr="00CF5246" w:rsidRDefault="00B37AA3" w:rsidP="00B37AA3">
      <w:pPr>
        <w:pStyle w:val="Bezodstpw"/>
        <w:spacing w:after="60" w:line="276" w:lineRule="auto"/>
        <w:jc w:val="both"/>
        <w:rPr>
          <w:rFonts w:ascii="Arial" w:hAnsi="Arial" w:cs="Arial"/>
          <w:b/>
          <w:bCs/>
          <w:kern w:val="0"/>
          <w:sz w:val="22"/>
          <w:u w:val="single"/>
          <w:lang w:val="pl-PL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1843"/>
        <w:gridCol w:w="2713"/>
      </w:tblGrid>
      <w:tr w:rsidR="00B37AA3" w:rsidRPr="00CF5246" w14:paraId="6C5A9FCD" w14:textId="77777777" w:rsidTr="002A3E1B">
        <w:trPr>
          <w:trHeight w:val="20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34D8" w14:textId="77777777" w:rsidR="00B37AA3" w:rsidRPr="00485082" w:rsidRDefault="00B37AA3" w:rsidP="002A3E1B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39AF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0B93A1AE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3F0B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Wykształcenie,</w:t>
            </w:r>
          </w:p>
          <w:p w14:paraId="6CB550A0" w14:textId="77777777" w:rsidR="00B37AA3" w:rsidRPr="00485082" w:rsidRDefault="00B37AA3" w:rsidP="002A3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specjalność zawodowa</w:t>
            </w:r>
          </w:p>
          <w:p w14:paraId="02E2FCD8" w14:textId="77777777" w:rsidR="00B37AA3" w:rsidRPr="00485082" w:rsidRDefault="00B37AA3" w:rsidP="002A3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rodzaj </w:t>
            </w:r>
          </w:p>
          <w:p w14:paraId="590AA18A" w14:textId="77777777" w:rsidR="00B37AA3" w:rsidRPr="00485082" w:rsidRDefault="00B37AA3" w:rsidP="002A3E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i numer uprawnień</w:t>
            </w:r>
          </w:p>
          <w:p w14:paraId="07E41862" w14:textId="77777777" w:rsidR="00B37AA3" w:rsidRPr="00485082" w:rsidRDefault="00B37AA3" w:rsidP="002A3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2BA3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E35C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o dysponowania tą osobą przez Wykonawcę</w:t>
            </w:r>
          </w:p>
          <w:p w14:paraId="7B64FD69" w14:textId="77777777" w:rsidR="00B37AA3" w:rsidRPr="00485082" w:rsidRDefault="00B37AA3" w:rsidP="002A3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Cs/>
                <w:sz w:val="20"/>
                <w:szCs w:val="20"/>
              </w:rPr>
              <w:t>(w przypadku udostępnienia podać nazwę podmiotu)</w:t>
            </w:r>
          </w:p>
        </w:tc>
      </w:tr>
      <w:tr w:rsidR="00B37AA3" w:rsidRPr="00CF5246" w14:paraId="78965CFB" w14:textId="77777777" w:rsidTr="002A3E1B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62A6" w14:textId="77777777" w:rsidR="00B37AA3" w:rsidRPr="00485082" w:rsidRDefault="00B37AA3" w:rsidP="002A3E1B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58CB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192C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7404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9EC9" w14:textId="77777777" w:rsidR="00B37AA3" w:rsidRPr="00485082" w:rsidRDefault="00B37AA3" w:rsidP="002A3E1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B37AA3" w:rsidRPr="00CF5246" w14:paraId="397B1F3D" w14:textId="77777777" w:rsidTr="002A3E1B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12D4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1C6A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C00B3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A5F9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1E38" w14:textId="77777777" w:rsidR="00B37AA3" w:rsidRPr="00CF5246" w:rsidRDefault="00B37AA3" w:rsidP="002A3E1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  <w:tr w:rsidR="00B37AA3" w:rsidRPr="00CF5246" w14:paraId="5B5136A4" w14:textId="77777777" w:rsidTr="002A3E1B">
        <w:trPr>
          <w:trHeight w:val="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948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5BFE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FB22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3BB7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B8B1" w14:textId="77777777" w:rsidR="00B37AA3" w:rsidRPr="00CF5246" w:rsidRDefault="00B37AA3" w:rsidP="002A3E1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  <w:tr w:rsidR="00B37AA3" w:rsidRPr="00CF5246" w14:paraId="5173C0AC" w14:textId="77777777" w:rsidTr="002A3E1B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1156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EF53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303F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CCB5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2435" w14:textId="77777777" w:rsidR="00B37AA3" w:rsidRPr="00CF5246" w:rsidRDefault="00B37AA3" w:rsidP="002A3E1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  <w:tr w:rsidR="00B37AA3" w:rsidRPr="00CF5246" w14:paraId="19F692E2" w14:textId="77777777" w:rsidTr="002A3E1B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61E5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7F1B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24BF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897A" w14:textId="77777777" w:rsidR="00B37AA3" w:rsidRPr="00CF5246" w:rsidRDefault="00B37AA3" w:rsidP="002A3E1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0235" w14:textId="77777777" w:rsidR="00B37AA3" w:rsidRPr="00CF5246" w:rsidRDefault="00B37AA3" w:rsidP="002A3E1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</w:tbl>
    <w:p w14:paraId="236DA399" w14:textId="77777777" w:rsidR="00B37AA3" w:rsidRPr="00FB0DD5" w:rsidRDefault="00B37AA3" w:rsidP="00B37AA3">
      <w:pPr>
        <w:widowControl/>
        <w:autoSpaceDE/>
        <w:autoSpaceDN/>
        <w:spacing w:after="160" w:line="259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0DD5"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4029E09A" w14:textId="77777777" w:rsidR="00B37AA3" w:rsidRPr="00FB0DD5" w:rsidRDefault="00B37AA3" w:rsidP="00B37AA3">
      <w:pPr>
        <w:widowControl/>
        <w:autoSpaceDE/>
        <w:autoSpaceDN/>
        <w:spacing w:after="160" w:line="259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0DD5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</w:t>
      </w:r>
      <w:proofErr w:type="spellStart"/>
      <w:r w:rsidRPr="00FB0DD5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FB0DD5">
        <w:rPr>
          <w:rFonts w:ascii="Calibri" w:eastAsia="Times New Roman" w:hAnsi="Calibri" w:cs="Calibri"/>
          <w:sz w:val="20"/>
          <w:szCs w:val="20"/>
          <w:lang w:eastAsia="pl-PL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219A3A61" w14:textId="77777777" w:rsidR="00B37AA3" w:rsidRDefault="00B37AA3" w:rsidP="00B37AA3">
      <w:pPr>
        <w:tabs>
          <w:tab w:val="left" w:pos="1185"/>
        </w:tabs>
        <w:rPr>
          <w:rFonts w:ascii="Calibri" w:hAnsi="Calibri" w:cs="Calibri"/>
          <w:sz w:val="18"/>
        </w:rPr>
      </w:pPr>
    </w:p>
    <w:p w14:paraId="34BE6B30" w14:textId="77777777" w:rsidR="00B37AA3" w:rsidRPr="005D25CF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822E303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3D6BA403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57FCA39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27DE351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28688DE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E3DA2F5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DA189EF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9359C79" w14:textId="77777777" w:rsidR="00B37AA3" w:rsidRDefault="00B37AA3" w:rsidP="00B37AA3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8C0912B" w14:textId="77777777" w:rsidR="00B37AA3" w:rsidRPr="005D25CF" w:rsidRDefault="00B37AA3" w:rsidP="00B37AA3">
      <w:pPr>
        <w:widowControl/>
        <w:autoSpaceDE/>
        <w:autoSpaceDN/>
        <w:ind w:right="72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E8DF5D6" w14:textId="77777777" w:rsidR="00B37AA3" w:rsidRDefault="00B37AA3" w:rsidP="00B37AA3">
      <w:pPr>
        <w:tabs>
          <w:tab w:val="left" w:pos="1185"/>
        </w:tabs>
        <w:rPr>
          <w:rFonts w:ascii="Calibri" w:hAnsi="Calibri" w:cs="Calibri"/>
          <w:sz w:val="18"/>
        </w:rPr>
      </w:pPr>
    </w:p>
    <w:p w14:paraId="571CFD10" w14:textId="77777777" w:rsidR="00B37AA3" w:rsidRPr="00327845" w:rsidRDefault="00B37AA3" w:rsidP="00B37AA3">
      <w:pPr>
        <w:ind w:right="72"/>
        <w:jc w:val="right"/>
        <w:rPr>
          <w:rFonts w:ascii="Calibri" w:hAnsi="Calibri" w:cs="Calibri"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Cs/>
          <w:sz w:val="24"/>
          <w:szCs w:val="24"/>
        </w:rPr>
        <w:t>Z</w:t>
      </w:r>
      <w:r w:rsidRPr="00B35C4D">
        <w:rPr>
          <w:rFonts w:ascii="Calibri" w:hAnsi="Calibri" w:cs="Calibri"/>
          <w:bCs/>
          <w:sz w:val="24"/>
          <w:szCs w:val="24"/>
        </w:rPr>
        <w:t xml:space="preserve">ałącznik </w:t>
      </w:r>
      <w:r w:rsidRPr="00B35C4D">
        <w:rPr>
          <w:rFonts w:ascii="Calibri" w:hAnsi="Calibri" w:cs="Calibri"/>
          <w:b/>
          <w:sz w:val="24"/>
          <w:szCs w:val="24"/>
        </w:rPr>
        <w:t>nr 7</w:t>
      </w:r>
      <w:r w:rsidRPr="00B35C4D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0E25456D" w14:textId="77777777" w:rsidR="00B37AA3" w:rsidRPr="00327845" w:rsidRDefault="00B37AA3" w:rsidP="00B37AA3">
      <w:pPr>
        <w:ind w:right="72"/>
        <w:rPr>
          <w:rFonts w:ascii="Calibri" w:hAnsi="Calibri" w:cs="Calibri"/>
          <w:sz w:val="18"/>
          <w:szCs w:val="18"/>
        </w:rPr>
      </w:pPr>
    </w:p>
    <w:p w14:paraId="46E52EAE" w14:textId="77777777" w:rsidR="00B37AA3" w:rsidRPr="006D56EB" w:rsidRDefault="00B37AA3" w:rsidP="00B37AA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613C9902" w14:textId="77777777" w:rsidR="00B37AA3" w:rsidRPr="006D56EB" w:rsidRDefault="00B37AA3" w:rsidP="00B37AA3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6CC6CCB9" w14:textId="77777777" w:rsidR="00B37AA3" w:rsidRPr="00327845" w:rsidRDefault="00B37AA3" w:rsidP="00B37AA3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21A8BDBC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………………………………………………………………………………….</w:t>
      </w:r>
    </w:p>
    <w:p w14:paraId="618397C2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………………………………….</w:t>
      </w:r>
    </w:p>
    <w:p w14:paraId="1061CBBD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(wskazać wszystkich Wykonawców wspólnie ubiegających się o udzielenie zamówienia)</w:t>
      </w:r>
    </w:p>
    <w:p w14:paraId="12D1D878" w14:textId="77777777" w:rsidR="00B37AA3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176A4006" w14:textId="77777777" w:rsidR="00B37AA3" w:rsidRDefault="00B37AA3" w:rsidP="00B37AA3">
      <w:pPr>
        <w:jc w:val="center"/>
        <w:rPr>
          <w:rFonts w:ascii="Calibri" w:hAnsi="Calibri" w:cs="Calibri"/>
          <w:szCs w:val="26"/>
        </w:rPr>
      </w:pP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3/2024</w:t>
      </w:r>
    </w:p>
    <w:p w14:paraId="6226E425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090B419A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</w:p>
    <w:p w14:paraId="0FE0627A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2E2E9845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1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</w:t>
      </w:r>
    </w:p>
    <w:p w14:paraId="4C946083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</w:t>
      </w:r>
    </w:p>
    <w:p w14:paraId="73476C6F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</w:p>
    <w:p w14:paraId="1617DF47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2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 …………………………</w:t>
      </w:r>
    </w:p>
    <w:p w14:paraId="2CDD717F" w14:textId="77777777" w:rsidR="00B37AA3" w:rsidRPr="00327845" w:rsidRDefault="00B37AA3" w:rsidP="00B37AA3">
      <w:pPr>
        <w:spacing w:before="120"/>
        <w:rPr>
          <w:rFonts w:ascii="Calibri" w:hAnsi="Calibri" w:cs="Calibri"/>
        </w:rPr>
      </w:pPr>
    </w:p>
    <w:p w14:paraId="4657F2A6" w14:textId="77777777" w:rsidR="00B37AA3" w:rsidRPr="00327845" w:rsidRDefault="00B37AA3" w:rsidP="00B37AA3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37049828" w14:textId="77777777" w:rsidR="00B37AA3" w:rsidRPr="008452F4" w:rsidRDefault="00B37AA3" w:rsidP="00B37AA3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64E05CE" w14:textId="77777777" w:rsidR="00B37AA3" w:rsidRDefault="00B37AA3" w:rsidP="00B37AA3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Zamawiający zaleca zapisanie dokumentu w formacie PDF.</w:t>
      </w:r>
    </w:p>
    <w:p w14:paraId="3A41906B" w14:textId="77777777" w:rsidR="00B37AA3" w:rsidRPr="00327845" w:rsidRDefault="00B37AA3" w:rsidP="00B37AA3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</w:p>
    <w:p w14:paraId="004E37E2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53C298DD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6B6F463A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26E61589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63D4E2FD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7914E2EB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31523780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3A27F328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29A80E37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2F360ECD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47E29880" w14:textId="77777777" w:rsidR="00B37AA3" w:rsidRDefault="00B37AA3" w:rsidP="00B37AA3">
      <w:pPr>
        <w:rPr>
          <w:rFonts w:ascii="Calibri" w:hAnsi="Calibri" w:cs="Calibri"/>
          <w:sz w:val="16"/>
          <w:szCs w:val="16"/>
        </w:rPr>
      </w:pPr>
    </w:p>
    <w:p w14:paraId="28A1A1E4" w14:textId="77777777" w:rsidR="007142B8" w:rsidRDefault="007142B8"/>
    <w:sectPr w:rsidR="007142B8" w:rsidSect="00B37AA3">
      <w:pgSz w:w="11910" w:h="16840"/>
      <w:pgMar w:top="1220" w:right="1100" w:bottom="1100" w:left="1134" w:header="426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63F2" w14:textId="77777777" w:rsidR="00B37AA3" w:rsidRDefault="00B37AA3" w:rsidP="00B37AA3">
      <w:r>
        <w:separator/>
      </w:r>
    </w:p>
  </w:endnote>
  <w:endnote w:type="continuationSeparator" w:id="0">
    <w:p w14:paraId="659E71C8" w14:textId="77777777" w:rsidR="00B37AA3" w:rsidRDefault="00B37AA3" w:rsidP="00B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9140" w14:textId="77777777" w:rsidR="00B37AA3" w:rsidRDefault="00B37AA3" w:rsidP="00B37AA3">
      <w:r>
        <w:separator/>
      </w:r>
    </w:p>
  </w:footnote>
  <w:footnote w:type="continuationSeparator" w:id="0">
    <w:p w14:paraId="54255EAD" w14:textId="77777777" w:rsidR="00B37AA3" w:rsidRDefault="00B37AA3" w:rsidP="00B3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158B" w14:textId="122FA265" w:rsidR="00B37AA3" w:rsidRDefault="00B37AA3">
    <w:pPr>
      <w:pStyle w:val="Nagwek"/>
    </w:pPr>
    <w:r>
      <w:t>IN.271.5.2023</w:t>
    </w:r>
  </w:p>
  <w:p w14:paraId="3E459A14" w14:textId="77777777" w:rsidR="00B37AA3" w:rsidRDefault="00B37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1" w15:restartNumberingAfterBreak="0">
    <w:nsid w:val="13637B71"/>
    <w:multiLevelType w:val="multilevel"/>
    <w:tmpl w:val="B9DCC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abstractNum w:abstractNumId="3" w15:restartNumberingAfterBreak="0">
    <w:nsid w:val="73E14903"/>
    <w:multiLevelType w:val="hybridMultilevel"/>
    <w:tmpl w:val="BCC6A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870827">
    <w:abstractNumId w:val="2"/>
  </w:num>
  <w:num w:numId="2" w16cid:durableId="1267466456">
    <w:abstractNumId w:val="0"/>
  </w:num>
  <w:num w:numId="3" w16cid:durableId="407115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8041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3"/>
    <w:rsid w:val="007142B8"/>
    <w:rsid w:val="00B3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B2D92"/>
  <w15:chartTrackingRefBased/>
  <w15:docId w15:val="{8630CBE7-118C-47F8-8D44-7D1553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A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B37AA3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37AA3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37A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7AA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7AA3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37AA3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37AA3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37AA3"/>
    <w:rPr>
      <w:rFonts w:ascii="Carlito" w:eastAsia="Carlito" w:hAnsi="Carlito" w:cs="Carlito"/>
      <w:kern w:val="0"/>
      <w14:ligatures w14:val="none"/>
    </w:rPr>
  </w:style>
  <w:style w:type="paragraph" w:styleId="Bezodstpw">
    <w:name w:val="No Spacing"/>
    <w:qFormat/>
    <w:rsid w:val="00B37AA3"/>
    <w:pPr>
      <w:suppressAutoHyphens/>
      <w:spacing w:after="0" w:line="240" w:lineRule="auto"/>
    </w:pPr>
    <w:rPr>
      <w:rFonts w:ascii="Verdana" w:eastAsia="Times New Roman" w:hAnsi="Verdana" w:cs="Verdana"/>
      <w:sz w:val="20"/>
      <w:lang w:val="en-US" w:eastAsia="zh-CN" w:bidi="en-US"/>
      <w14:ligatures w14:val="none"/>
    </w:rPr>
  </w:style>
  <w:style w:type="paragraph" w:customStyle="1" w:styleId="Standard">
    <w:name w:val="Standard"/>
    <w:rsid w:val="00B37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Style6">
    <w:name w:val="Style6"/>
    <w:basedOn w:val="Standard"/>
    <w:rsid w:val="00B37AA3"/>
    <w:rPr>
      <w:rFonts w:eastAsia="Lucida Sans Unicode" w:cs="Mangal"/>
      <w:lang w:val="pl-PL" w:eastAsia="zh-CN" w:bidi="hi-IN"/>
    </w:rPr>
  </w:style>
  <w:style w:type="character" w:customStyle="1" w:styleId="FontStyle75">
    <w:name w:val="Font Style75"/>
    <w:rsid w:val="00B37AA3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B37A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AA3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37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AA3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4688-04F1-400B-9C09-2E9AFC4E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7</Words>
  <Characters>11747</Characters>
  <Application>Microsoft Office Word</Application>
  <DocSecurity>0</DocSecurity>
  <Lines>97</Lines>
  <Paragraphs>27</Paragraphs>
  <ScaleCrop>false</ScaleCrop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</cp:revision>
  <dcterms:created xsi:type="dcterms:W3CDTF">2023-07-05T05:17:00Z</dcterms:created>
  <dcterms:modified xsi:type="dcterms:W3CDTF">2023-07-05T05:20:00Z</dcterms:modified>
</cp:coreProperties>
</file>